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FC" w:rsidRPr="00F30DA1" w:rsidRDefault="00F30DA1" w:rsidP="00933914">
      <w:pPr>
        <w:rPr>
          <w:rFonts w:ascii="Arial" w:hAnsi="Arial" w:cs="Arial"/>
        </w:rPr>
      </w:pPr>
      <w:r>
        <w:object w:dxaOrig="969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4.5pt;height:99pt" o:ole="">
            <v:imagedata r:id="rId6" o:title=""/>
          </v:shape>
          <o:OLEObject Type="Embed" ProgID="PI3.Image" ShapeID="_x0000_i1029" DrawAspect="Content" ObjectID="_1566637613" r:id="rId7"/>
        </w:object>
      </w:r>
      <w:r w:rsidRPr="00F30DA1">
        <w:rPr>
          <w:rFonts w:ascii="Arial" w:hAnsi="Arial" w:cs="Arial"/>
        </w:rPr>
        <w:t>www.humortrainer.de</w:t>
      </w:r>
    </w:p>
    <w:p w:rsidR="00C568FC" w:rsidRPr="00933914" w:rsidRDefault="00C568FC" w:rsidP="00933914">
      <w:pPr>
        <w:rPr>
          <w:rFonts w:ascii="Arial" w:hAnsi="Arial" w:cs="Arial"/>
        </w:rPr>
      </w:pPr>
    </w:p>
    <w:p w:rsidR="006721D4" w:rsidRDefault="006721D4" w:rsidP="00C568FC">
      <w:pPr>
        <w:jc w:val="center"/>
        <w:rPr>
          <w:rFonts w:ascii="Arial" w:hAnsi="Arial" w:cs="Arial"/>
          <w:b/>
        </w:rPr>
      </w:pPr>
    </w:p>
    <w:p w:rsidR="006721D4" w:rsidRPr="00624DDA" w:rsidRDefault="006721D4" w:rsidP="00C568FC">
      <w:pPr>
        <w:jc w:val="center"/>
        <w:rPr>
          <w:rFonts w:ascii="Arial" w:hAnsi="Arial" w:cs="Arial"/>
          <w:b/>
          <w:sz w:val="40"/>
          <w:szCs w:val="40"/>
        </w:rPr>
      </w:pPr>
    </w:p>
    <w:p w:rsidR="00933914" w:rsidRPr="00624DDA" w:rsidRDefault="00933914" w:rsidP="00C568FC">
      <w:pPr>
        <w:jc w:val="center"/>
        <w:rPr>
          <w:rFonts w:ascii="Arial" w:hAnsi="Arial" w:cs="Arial"/>
          <w:b/>
          <w:sz w:val="40"/>
          <w:szCs w:val="40"/>
        </w:rPr>
      </w:pPr>
      <w:r w:rsidRPr="00624DDA">
        <w:rPr>
          <w:rFonts w:ascii="Arial" w:hAnsi="Arial" w:cs="Arial"/>
          <w:b/>
          <w:sz w:val="40"/>
          <w:szCs w:val="40"/>
        </w:rPr>
        <w:t>Muster-Widerrufsformular</w:t>
      </w:r>
    </w:p>
    <w:p w:rsidR="006721D4" w:rsidRDefault="006721D4" w:rsidP="00C568FC">
      <w:pPr>
        <w:jc w:val="center"/>
        <w:rPr>
          <w:rFonts w:ascii="Arial" w:hAnsi="Arial" w:cs="Arial"/>
          <w:b/>
        </w:rPr>
      </w:pPr>
    </w:p>
    <w:p w:rsidR="006721D4" w:rsidRPr="00C568FC" w:rsidRDefault="006721D4" w:rsidP="00C568FC">
      <w:pPr>
        <w:jc w:val="center"/>
        <w:rPr>
          <w:rFonts w:ascii="Arial" w:hAnsi="Arial" w:cs="Arial"/>
          <w:b/>
        </w:rPr>
      </w:pPr>
    </w:p>
    <w:p w:rsidR="00933914" w:rsidRPr="00933914" w:rsidRDefault="00933914" w:rsidP="00933914">
      <w:pPr>
        <w:rPr>
          <w:rFonts w:ascii="Arial" w:hAnsi="Arial" w:cs="Arial"/>
        </w:rPr>
      </w:pPr>
    </w:p>
    <w:p w:rsidR="00A32EE0" w:rsidRDefault="00A32EE0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(Wenn Sie den Vertrag widerrufen wollen, dann füllen Sie bitte dieses Formular aus und senden Sie es zurück.)</w:t>
      </w:r>
    </w:p>
    <w:p w:rsidR="00933914" w:rsidRDefault="00933914" w:rsidP="00933914">
      <w:pPr>
        <w:rPr>
          <w:rFonts w:ascii="Arial" w:hAnsi="Arial" w:cs="Arial"/>
          <w:sz w:val="22"/>
          <w:szCs w:val="22"/>
        </w:rPr>
      </w:pPr>
    </w:p>
    <w:p w:rsidR="00F30DA1" w:rsidRPr="001D2EED" w:rsidRDefault="00F30DA1" w:rsidP="00933914">
      <w:pPr>
        <w:rPr>
          <w:rFonts w:ascii="Arial" w:hAnsi="Arial" w:cs="Arial"/>
          <w:color w:val="0000FF"/>
          <w:sz w:val="22"/>
          <w:szCs w:val="22"/>
        </w:rPr>
      </w:pPr>
      <w:r w:rsidRPr="00F30DA1">
        <w:rPr>
          <w:rFonts w:ascii="Arial" w:hAnsi="Arial" w:cs="Arial"/>
          <w:bCs/>
          <w:color w:val="000000"/>
          <w:sz w:val="22"/>
          <w:szCs w:val="22"/>
        </w:rPr>
        <w:t>A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30DA1">
        <w:rPr>
          <w:rFonts w:ascii="Arial" w:hAnsi="Arial" w:cs="Arial"/>
          <w:b/>
          <w:bCs/>
          <w:color w:val="000000"/>
          <w:sz w:val="22"/>
          <w:szCs w:val="22"/>
        </w:rPr>
        <w:t>Dr. Niebuhr Media UG (Haftungsbeschränkt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F30DA1">
        <w:rPr>
          <w:rFonts w:ascii="Arial" w:hAnsi="Arial" w:cs="Arial"/>
          <w:color w:val="000000"/>
          <w:sz w:val="22"/>
          <w:szCs w:val="22"/>
        </w:rPr>
        <w:t xml:space="preserve">Dr. </w:t>
      </w:r>
      <w:proofErr w:type="spellStart"/>
      <w:r w:rsidRPr="00F30DA1">
        <w:rPr>
          <w:rFonts w:ascii="Arial" w:hAnsi="Arial" w:cs="Arial"/>
          <w:color w:val="000000"/>
          <w:sz w:val="22"/>
          <w:szCs w:val="22"/>
        </w:rPr>
        <w:t>rer</w:t>
      </w:r>
      <w:proofErr w:type="spellEnd"/>
      <w:r w:rsidRPr="00F30DA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F30DA1">
        <w:rPr>
          <w:rFonts w:ascii="Arial" w:hAnsi="Arial" w:cs="Arial"/>
          <w:color w:val="000000"/>
          <w:sz w:val="22"/>
          <w:szCs w:val="22"/>
        </w:rPr>
        <w:t>medic</w:t>
      </w:r>
      <w:proofErr w:type="spellEnd"/>
      <w:r w:rsidRPr="00F30DA1">
        <w:rPr>
          <w:rFonts w:ascii="Arial" w:hAnsi="Arial" w:cs="Arial"/>
          <w:color w:val="000000"/>
          <w:sz w:val="22"/>
          <w:szCs w:val="22"/>
        </w:rPr>
        <w:t>. Jürgen W.H. Niebuh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F30DA1">
        <w:rPr>
          <w:rFonts w:ascii="Arial" w:hAnsi="Arial" w:cs="Arial"/>
          <w:color w:val="000000"/>
          <w:sz w:val="22"/>
          <w:szCs w:val="22"/>
        </w:rPr>
        <w:t>Lerchenweg 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092985">
        <w:rPr>
          <w:rFonts w:ascii="Arial" w:hAnsi="Arial" w:cs="Arial"/>
          <w:color w:val="000000"/>
          <w:sz w:val="22"/>
          <w:szCs w:val="22"/>
        </w:rPr>
        <w:t>71686</w:t>
      </w:r>
      <w:r w:rsidRPr="00F30DA1">
        <w:rPr>
          <w:rFonts w:ascii="Arial" w:hAnsi="Arial" w:cs="Arial"/>
          <w:color w:val="000000"/>
          <w:sz w:val="22"/>
          <w:szCs w:val="22"/>
        </w:rPr>
        <w:t xml:space="preserve"> Rem</w:t>
      </w:r>
      <w:r>
        <w:rPr>
          <w:rFonts w:ascii="Arial" w:hAnsi="Arial" w:cs="Arial"/>
          <w:color w:val="000000"/>
          <w:sz w:val="22"/>
          <w:szCs w:val="22"/>
        </w:rPr>
        <w:t xml:space="preserve">seck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F30DA1">
        <w:rPr>
          <w:rFonts w:ascii="Arial" w:hAnsi="Arial" w:cs="Arial"/>
          <w:color w:val="000000"/>
          <w:sz w:val="22"/>
          <w:szCs w:val="22"/>
        </w:rPr>
        <w:t>Telefon: 07146 - 281 84 77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092985">
        <w:rPr>
          <w:rFonts w:ascii="Arial" w:hAnsi="Arial" w:cs="Arial"/>
          <w:color w:val="000000"/>
          <w:sz w:val="22"/>
          <w:szCs w:val="22"/>
        </w:rPr>
        <w:t xml:space="preserve">Fax: </w:t>
      </w:r>
      <w:r w:rsidRPr="00F30DA1">
        <w:rPr>
          <w:rFonts w:ascii="Arial" w:hAnsi="Arial" w:cs="Arial"/>
          <w:color w:val="000000"/>
          <w:sz w:val="22"/>
          <w:szCs w:val="22"/>
        </w:rPr>
        <w:t>07146 - 281 84 6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092985">
        <w:rPr>
          <w:rFonts w:ascii="Arial" w:hAnsi="Arial" w:cs="Arial"/>
          <w:color w:val="000000"/>
          <w:sz w:val="22"/>
          <w:szCs w:val="22"/>
        </w:rPr>
        <w:t>eMail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1D2EED">
          <w:rPr>
            <w:rStyle w:val="Hyperlink"/>
            <w:rFonts w:ascii="Arial" w:hAnsi="Arial" w:cs="Arial"/>
            <w:sz w:val="22"/>
            <w:szCs w:val="22"/>
          </w:rPr>
          <w:t>info@humortrainer.de</w:t>
        </w:r>
      </w:hyperlink>
      <w:r w:rsidR="001D2EED">
        <w:rPr>
          <w:rFonts w:ascii="Arial" w:hAnsi="Arial" w:cs="Arial"/>
          <w:color w:val="0000FF"/>
          <w:sz w:val="22"/>
          <w:szCs w:val="22"/>
        </w:rPr>
        <w:t xml:space="preserve"> </w:t>
      </w:r>
      <w:r w:rsidRPr="00421EF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Internet: </w:t>
      </w:r>
      <w:hyperlink r:id="rId9" w:history="1">
        <w:r w:rsidRPr="00F30DA1">
          <w:rPr>
            <w:rStyle w:val="Hyperlink"/>
            <w:rFonts w:ascii="Arial" w:hAnsi="Arial" w:cs="Arial"/>
            <w:sz w:val="22"/>
            <w:szCs w:val="22"/>
          </w:rPr>
          <w:t>www.humortrainer.de</w:t>
        </w:r>
      </w:hyperlink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Hiermit widerrufe(n) ich/wir (*) den von mir/uns (*) abgeschlossenen Vertrag über den Kauf der folgenden Waren (*)/ die Erbringung der folgenden Dienstleistung (*)</w:t>
      </w: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Bestellt am (*)/erhalten am (*)</w:t>
      </w: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Name des/der Verbraucher(s)</w:t>
      </w: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C568FC" w:rsidRPr="00421EF6" w:rsidRDefault="00C568FC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Anschrift des/der Verbraucher(s)</w:t>
      </w:r>
    </w:p>
    <w:p w:rsidR="00C568FC" w:rsidRPr="00421EF6" w:rsidRDefault="00C568FC" w:rsidP="00933914">
      <w:pPr>
        <w:rPr>
          <w:rFonts w:ascii="Arial" w:hAnsi="Arial" w:cs="Arial"/>
          <w:sz w:val="22"/>
          <w:szCs w:val="22"/>
        </w:rPr>
      </w:pPr>
    </w:p>
    <w:p w:rsidR="00C568FC" w:rsidRPr="00421EF6" w:rsidRDefault="00C568FC" w:rsidP="00933914">
      <w:pPr>
        <w:rPr>
          <w:rFonts w:ascii="Arial" w:hAnsi="Arial" w:cs="Arial"/>
          <w:sz w:val="22"/>
          <w:szCs w:val="22"/>
        </w:rPr>
      </w:pPr>
    </w:p>
    <w:p w:rsidR="00C568FC" w:rsidRPr="00421EF6" w:rsidRDefault="00C568FC" w:rsidP="00933914">
      <w:pPr>
        <w:rPr>
          <w:rFonts w:ascii="Arial" w:hAnsi="Arial" w:cs="Arial"/>
          <w:sz w:val="22"/>
          <w:szCs w:val="22"/>
        </w:rPr>
      </w:pP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  <w:r w:rsidRPr="00421EF6">
        <w:rPr>
          <w:rFonts w:ascii="Arial" w:hAnsi="Arial" w:cs="Arial"/>
          <w:sz w:val="22"/>
          <w:szCs w:val="22"/>
        </w:rPr>
        <w:t>- Unterschrift des/der Verbraucher(s) (nur bei Mitteilung auf Papier)</w:t>
      </w:r>
    </w:p>
    <w:p w:rsidR="00933914" w:rsidRPr="00421EF6" w:rsidRDefault="00933914" w:rsidP="00933914">
      <w:pPr>
        <w:rPr>
          <w:rFonts w:ascii="Arial" w:hAnsi="Arial" w:cs="Arial"/>
          <w:sz w:val="22"/>
          <w:szCs w:val="22"/>
        </w:rPr>
      </w:pPr>
    </w:p>
    <w:p w:rsidR="00933914" w:rsidRPr="00F30DA1" w:rsidRDefault="00933914" w:rsidP="00933914">
      <w:pPr>
        <w:rPr>
          <w:rFonts w:ascii="Arial" w:hAnsi="Arial" w:cs="Arial"/>
          <w:sz w:val="22"/>
          <w:szCs w:val="22"/>
        </w:rPr>
      </w:pPr>
      <w:r w:rsidRPr="00F30DA1">
        <w:rPr>
          <w:rFonts w:ascii="Arial" w:hAnsi="Arial" w:cs="Arial"/>
          <w:sz w:val="22"/>
          <w:szCs w:val="22"/>
        </w:rPr>
        <w:t>- Datum</w:t>
      </w:r>
    </w:p>
    <w:p w:rsidR="00933914" w:rsidRPr="00F30DA1" w:rsidRDefault="00933914" w:rsidP="00933914">
      <w:pPr>
        <w:rPr>
          <w:rFonts w:ascii="Arial" w:hAnsi="Arial" w:cs="Arial"/>
          <w:sz w:val="22"/>
          <w:szCs w:val="22"/>
        </w:rPr>
      </w:pPr>
    </w:p>
    <w:p w:rsidR="006721D4" w:rsidRPr="00F30DA1" w:rsidRDefault="00933914">
      <w:pPr>
        <w:rPr>
          <w:rFonts w:ascii="Arial" w:hAnsi="Arial" w:cs="Arial"/>
          <w:sz w:val="22"/>
          <w:szCs w:val="22"/>
        </w:rPr>
      </w:pPr>
      <w:r w:rsidRPr="00F30DA1">
        <w:rPr>
          <w:rFonts w:ascii="Arial" w:hAnsi="Arial" w:cs="Arial"/>
          <w:sz w:val="22"/>
          <w:szCs w:val="22"/>
        </w:rPr>
        <w:t>_______________(*) Unzutreffendes streichen.</w:t>
      </w:r>
    </w:p>
    <w:p w:rsidR="006721D4" w:rsidRPr="00F30DA1" w:rsidRDefault="006721D4">
      <w:pPr>
        <w:rPr>
          <w:rFonts w:ascii="Arial" w:hAnsi="Arial" w:cs="Arial"/>
          <w:sz w:val="22"/>
          <w:szCs w:val="22"/>
        </w:rPr>
      </w:pPr>
    </w:p>
    <w:p w:rsidR="00F30DA1" w:rsidRPr="00F30DA1" w:rsidRDefault="00F30DA1" w:rsidP="00F30DA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0DA1" w:rsidRPr="00F30DA1" w:rsidRDefault="00F30DA1" w:rsidP="00F30DA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0DA1" w:rsidRPr="00F30DA1" w:rsidRDefault="00F30DA1" w:rsidP="00F30DA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30DA1">
        <w:rPr>
          <w:rFonts w:ascii="Arial" w:hAnsi="Arial" w:cs="Arial"/>
          <w:b/>
          <w:bCs/>
          <w:color w:val="000000"/>
          <w:sz w:val="22"/>
          <w:szCs w:val="22"/>
        </w:rPr>
        <w:t>Dr. Niebuhr Media UG (Haftungsbeschränkt)</w:t>
      </w:r>
      <w:r w:rsidRPr="00092985">
        <w:rPr>
          <w:rFonts w:ascii="Arial" w:hAnsi="Arial" w:cs="Arial"/>
          <w:color w:val="000000"/>
          <w:sz w:val="22"/>
          <w:szCs w:val="22"/>
        </w:rPr>
        <w:br/>
      </w:r>
      <w:r w:rsidRPr="00F30DA1">
        <w:rPr>
          <w:rFonts w:ascii="Arial" w:hAnsi="Arial" w:cs="Arial"/>
          <w:color w:val="000000"/>
          <w:sz w:val="22"/>
          <w:szCs w:val="22"/>
        </w:rPr>
        <w:t xml:space="preserve">Dr. </w:t>
      </w:r>
      <w:proofErr w:type="spellStart"/>
      <w:r w:rsidRPr="00F30DA1">
        <w:rPr>
          <w:rFonts w:ascii="Arial" w:hAnsi="Arial" w:cs="Arial"/>
          <w:color w:val="000000"/>
          <w:sz w:val="22"/>
          <w:szCs w:val="22"/>
        </w:rPr>
        <w:t>rer</w:t>
      </w:r>
      <w:proofErr w:type="spellEnd"/>
      <w:r w:rsidRPr="00F30DA1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F30DA1">
        <w:rPr>
          <w:rFonts w:ascii="Arial" w:hAnsi="Arial" w:cs="Arial"/>
          <w:color w:val="000000"/>
          <w:sz w:val="22"/>
          <w:szCs w:val="22"/>
        </w:rPr>
        <w:t>medic</w:t>
      </w:r>
      <w:proofErr w:type="spellEnd"/>
      <w:r w:rsidRPr="00F30DA1">
        <w:rPr>
          <w:rFonts w:ascii="Arial" w:hAnsi="Arial" w:cs="Arial"/>
          <w:color w:val="000000"/>
          <w:sz w:val="22"/>
          <w:szCs w:val="22"/>
        </w:rPr>
        <w:t>. Jürgen W.H. Niebuhr</w:t>
      </w:r>
      <w:r w:rsidRPr="00092985">
        <w:rPr>
          <w:rFonts w:ascii="Arial" w:hAnsi="Arial" w:cs="Arial"/>
          <w:color w:val="000000"/>
          <w:sz w:val="22"/>
          <w:szCs w:val="22"/>
        </w:rPr>
        <w:br/>
      </w:r>
      <w:r w:rsidRPr="00F30DA1">
        <w:rPr>
          <w:rFonts w:ascii="Arial" w:hAnsi="Arial" w:cs="Arial"/>
          <w:color w:val="000000"/>
          <w:sz w:val="22"/>
          <w:szCs w:val="22"/>
        </w:rPr>
        <w:t>Lerchenweg 5</w:t>
      </w:r>
      <w:r w:rsidRPr="00092985">
        <w:rPr>
          <w:rFonts w:ascii="Arial" w:hAnsi="Arial" w:cs="Arial"/>
          <w:color w:val="000000"/>
          <w:sz w:val="22"/>
          <w:szCs w:val="22"/>
        </w:rPr>
        <w:br/>
        <w:t>71686</w:t>
      </w:r>
      <w:r w:rsidRPr="00F30DA1">
        <w:rPr>
          <w:rFonts w:ascii="Arial" w:hAnsi="Arial" w:cs="Arial"/>
          <w:color w:val="000000"/>
          <w:sz w:val="22"/>
          <w:szCs w:val="22"/>
        </w:rPr>
        <w:t xml:space="preserve"> Remseck</w:t>
      </w:r>
      <w:r w:rsidRPr="00F30DA1">
        <w:rPr>
          <w:rFonts w:ascii="Arial" w:hAnsi="Arial" w:cs="Arial"/>
          <w:color w:val="000000"/>
          <w:sz w:val="22"/>
          <w:szCs w:val="22"/>
        </w:rPr>
        <w:br/>
        <w:t>Telefon: 07146 - 281 84 77</w:t>
      </w:r>
      <w:r w:rsidRPr="00092985">
        <w:rPr>
          <w:rFonts w:ascii="Arial" w:hAnsi="Arial" w:cs="Arial"/>
          <w:color w:val="000000"/>
          <w:sz w:val="22"/>
          <w:szCs w:val="22"/>
        </w:rPr>
        <w:br/>
        <w:t xml:space="preserve">Fax: </w:t>
      </w:r>
      <w:r w:rsidRPr="00F30DA1">
        <w:rPr>
          <w:rFonts w:ascii="Arial" w:hAnsi="Arial" w:cs="Arial"/>
          <w:color w:val="000000"/>
          <w:sz w:val="22"/>
          <w:szCs w:val="22"/>
        </w:rPr>
        <w:t>07146 - 281 84 69</w:t>
      </w:r>
      <w:r w:rsidRPr="00092985">
        <w:rPr>
          <w:rFonts w:ascii="Arial" w:hAnsi="Arial" w:cs="Arial"/>
          <w:color w:val="000000"/>
          <w:sz w:val="22"/>
          <w:szCs w:val="22"/>
        </w:rPr>
        <w:br/>
        <w:t>eMail: </w:t>
      </w:r>
      <w:hyperlink r:id="rId10" w:history="1">
        <w:r w:rsidRPr="00F30DA1">
          <w:rPr>
            <w:rFonts w:ascii="Arial" w:hAnsi="Arial" w:cs="Arial"/>
            <w:color w:val="F69F21"/>
            <w:sz w:val="22"/>
            <w:szCs w:val="22"/>
          </w:rPr>
          <w:t>info@humortrainer.de</w:t>
        </w:r>
      </w:hyperlink>
      <w:r w:rsidRPr="00092985">
        <w:rPr>
          <w:rFonts w:ascii="Arial" w:hAnsi="Arial" w:cs="Arial"/>
          <w:color w:val="000000"/>
          <w:sz w:val="22"/>
          <w:szCs w:val="22"/>
        </w:rPr>
        <w:br/>
        <w:t>Internet: </w:t>
      </w:r>
      <w:hyperlink r:id="rId11" w:history="1">
        <w:r w:rsidRPr="00F30DA1">
          <w:rPr>
            <w:rFonts w:ascii="Arial" w:hAnsi="Arial" w:cs="Arial"/>
            <w:color w:val="F69F21"/>
            <w:sz w:val="22"/>
            <w:szCs w:val="22"/>
          </w:rPr>
          <w:t>www.humortrainer.de</w:t>
        </w:r>
      </w:hyperlink>
    </w:p>
    <w:p w:rsidR="00C568FC" w:rsidRPr="006721D4" w:rsidRDefault="00B45C8D" w:rsidP="00F30D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45C8D">
        <w:rPr>
          <w:rFonts w:ascii="Arial" w:hAnsi="Arial" w:cs="Arial"/>
          <w:sz w:val="22"/>
          <w:szCs w:val="22"/>
        </w:rPr>
        <w:br/>
      </w:r>
      <w:r w:rsidRPr="006721D4">
        <w:rPr>
          <w:rFonts w:ascii="Arial" w:hAnsi="Arial" w:cs="Arial"/>
          <w:b/>
          <w:sz w:val="20"/>
          <w:szCs w:val="20"/>
        </w:rPr>
        <w:t>Weitere Angaben:</w:t>
      </w:r>
      <w:r w:rsidRPr="006721D4">
        <w:rPr>
          <w:rFonts w:ascii="Arial" w:hAnsi="Arial" w:cs="Arial"/>
          <w:b/>
          <w:sz w:val="20"/>
          <w:szCs w:val="20"/>
        </w:rPr>
        <w:br/>
      </w:r>
      <w:r w:rsidR="00F30DA1">
        <w:rPr>
          <w:rFonts w:ascii="Verdana" w:hAnsi="Verdana"/>
          <w:color w:val="000000"/>
          <w:sz w:val="18"/>
          <w:szCs w:val="18"/>
          <w:shd w:val="clear" w:color="auto" w:fill="FFFFFF"/>
        </w:rPr>
        <w:t>Umsatzsteuer-ID-Nr.: DE280419819</w:t>
      </w:r>
      <w:r w:rsidR="00F30DA1">
        <w:rPr>
          <w:rFonts w:ascii="Verdana" w:hAnsi="Verdana"/>
          <w:color w:val="000000"/>
          <w:sz w:val="18"/>
          <w:szCs w:val="18"/>
        </w:rPr>
        <w:br/>
      </w:r>
      <w:r w:rsidR="00F30DA1">
        <w:rPr>
          <w:rFonts w:ascii="Verdana" w:hAnsi="Verdana"/>
          <w:color w:val="000000"/>
          <w:sz w:val="18"/>
          <w:szCs w:val="18"/>
          <w:shd w:val="clear" w:color="auto" w:fill="FFFFFF"/>
        </w:rPr>
        <w:t>HRB 739 237 (Handelsregister B) Amtsgericht Stuttgart</w:t>
      </w:r>
      <w:r w:rsidR="00F30DA1"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Gerichtsstand Stuttgart</w:t>
      </w:r>
    </w:p>
    <w:sectPr w:rsidR="00C568FC" w:rsidRPr="006721D4" w:rsidSect="00F30DA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27284"/>
    <w:multiLevelType w:val="hybridMultilevel"/>
    <w:tmpl w:val="EFBEF2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D20305"/>
    <w:rsid w:val="00003467"/>
    <w:rsid w:val="000038A6"/>
    <w:rsid w:val="00003D17"/>
    <w:rsid w:val="000051B8"/>
    <w:rsid w:val="00006657"/>
    <w:rsid w:val="00007513"/>
    <w:rsid w:val="0000760C"/>
    <w:rsid w:val="00007706"/>
    <w:rsid w:val="0001057C"/>
    <w:rsid w:val="00010C62"/>
    <w:rsid w:val="00011403"/>
    <w:rsid w:val="00011EE5"/>
    <w:rsid w:val="00012CA9"/>
    <w:rsid w:val="0001409C"/>
    <w:rsid w:val="000150B0"/>
    <w:rsid w:val="00015F67"/>
    <w:rsid w:val="00016872"/>
    <w:rsid w:val="00017812"/>
    <w:rsid w:val="0002008C"/>
    <w:rsid w:val="0002085E"/>
    <w:rsid w:val="00020D9A"/>
    <w:rsid w:val="00021B2F"/>
    <w:rsid w:val="00021F22"/>
    <w:rsid w:val="000248BE"/>
    <w:rsid w:val="00024D39"/>
    <w:rsid w:val="00024F40"/>
    <w:rsid w:val="0002530C"/>
    <w:rsid w:val="00025AEB"/>
    <w:rsid w:val="000264C5"/>
    <w:rsid w:val="000268F4"/>
    <w:rsid w:val="00026AE0"/>
    <w:rsid w:val="000276C9"/>
    <w:rsid w:val="00027FFC"/>
    <w:rsid w:val="00030999"/>
    <w:rsid w:val="000313A0"/>
    <w:rsid w:val="00031ADC"/>
    <w:rsid w:val="00033330"/>
    <w:rsid w:val="00033684"/>
    <w:rsid w:val="0003419C"/>
    <w:rsid w:val="0003482E"/>
    <w:rsid w:val="000349AA"/>
    <w:rsid w:val="000353D4"/>
    <w:rsid w:val="00035833"/>
    <w:rsid w:val="00036AE0"/>
    <w:rsid w:val="00037D16"/>
    <w:rsid w:val="00040F3B"/>
    <w:rsid w:val="00041472"/>
    <w:rsid w:val="00041976"/>
    <w:rsid w:val="00041B7B"/>
    <w:rsid w:val="00041BE9"/>
    <w:rsid w:val="00042D93"/>
    <w:rsid w:val="0004333C"/>
    <w:rsid w:val="00043AC5"/>
    <w:rsid w:val="000447C8"/>
    <w:rsid w:val="00045410"/>
    <w:rsid w:val="00045CBA"/>
    <w:rsid w:val="000467F5"/>
    <w:rsid w:val="00047389"/>
    <w:rsid w:val="00047A52"/>
    <w:rsid w:val="00047E88"/>
    <w:rsid w:val="00047FB0"/>
    <w:rsid w:val="00050001"/>
    <w:rsid w:val="00050F84"/>
    <w:rsid w:val="00051A8C"/>
    <w:rsid w:val="00051FB8"/>
    <w:rsid w:val="00052D50"/>
    <w:rsid w:val="00052F2F"/>
    <w:rsid w:val="00056283"/>
    <w:rsid w:val="00057B5B"/>
    <w:rsid w:val="00060799"/>
    <w:rsid w:val="00060A75"/>
    <w:rsid w:val="000610C9"/>
    <w:rsid w:val="00061251"/>
    <w:rsid w:val="000612F9"/>
    <w:rsid w:val="00061A15"/>
    <w:rsid w:val="00063F6C"/>
    <w:rsid w:val="00064412"/>
    <w:rsid w:val="00064527"/>
    <w:rsid w:val="000648D3"/>
    <w:rsid w:val="000658B8"/>
    <w:rsid w:val="00065E3B"/>
    <w:rsid w:val="00073585"/>
    <w:rsid w:val="000738A0"/>
    <w:rsid w:val="0007479C"/>
    <w:rsid w:val="00076807"/>
    <w:rsid w:val="000774C9"/>
    <w:rsid w:val="00077DE8"/>
    <w:rsid w:val="000818F5"/>
    <w:rsid w:val="00081C7E"/>
    <w:rsid w:val="000821C0"/>
    <w:rsid w:val="00083985"/>
    <w:rsid w:val="000845C0"/>
    <w:rsid w:val="000852F9"/>
    <w:rsid w:val="00085319"/>
    <w:rsid w:val="00085A31"/>
    <w:rsid w:val="00085FE0"/>
    <w:rsid w:val="0008647C"/>
    <w:rsid w:val="00086B23"/>
    <w:rsid w:val="00086B87"/>
    <w:rsid w:val="000907E6"/>
    <w:rsid w:val="00090C3F"/>
    <w:rsid w:val="00091372"/>
    <w:rsid w:val="00091AC3"/>
    <w:rsid w:val="000925F6"/>
    <w:rsid w:val="00093E8C"/>
    <w:rsid w:val="00093FCA"/>
    <w:rsid w:val="0009418B"/>
    <w:rsid w:val="0009421D"/>
    <w:rsid w:val="00095506"/>
    <w:rsid w:val="000964B5"/>
    <w:rsid w:val="00096B91"/>
    <w:rsid w:val="00096E7D"/>
    <w:rsid w:val="0009702E"/>
    <w:rsid w:val="0009733D"/>
    <w:rsid w:val="000A0824"/>
    <w:rsid w:val="000A0C80"/>
    <w:rsid w:val="000A0DA4"/>
    <w:rsid w:val="000A36B2"/>
    <w:rsid w:val="000A3BBE"/>
    <w:rsid w:val="000A60C8"/>
    <w:rsid w:val="000A67C6"/>
    <w:rsid w:val="000A7013"/>
    <w:rsid w:val="000B045D"/>
    <w:rsid w:val="000B0851"/>
    <w:rsid w:val="000B08F4"/>
    <w:rsid w:val="000B09C4"/>
    <w:rsid w:val="000B2ECE"/>
    <w:rsid w:val="000B43A8"/>
    <w:rsid w:val="000B4B83"/>
    <w:rsid w:val="000B4C3C"/>
    <w:rsid w:val="000B55F5"/>
    <w:rsid w:val="000B667A"/>
    <w:rsid w:val="000B6727"/>
    <w:rsid w:val="000B6E09"/>
    <w:rsid w:val="000C1F73"/>
    <w:rsid w:val="000C2E99"/>
    <w:rsid w:val="000C5917"/>
    <w:rsid w:val="000C5C9B"/>
    <w:rsid w:val="000C67D3"/>
    <w:rsid w:val="000C68D3"/>
    <w:rsid w:val="000C6AB5"/>
    <w:rsid w:val="000C6EFD"/>
    <w:rsid w:val="000C7157"/>
    <w:rsid w:val="000C71CC"/>
    <w:rsid w:val="000D0C99"/>
    <w:rsid w:val="000D0D74"/>
    <w:rsid w:val="000D1002"/>
    <w:rsid w:val="000D1155"/>
    <w:rsid w:val="000D2C72"/>
    <w:rsid w:val="000D3393"/>
    <w:rsid w:val="000D4D4B"/>
    <w:rsid w:val="000D5EA7"/>
    <w:rsid w:val="000D6C2A"/>
    <w:rsid w:val="000E0D53"/>
    <w:rsid w:val="000E1505"/>
    <w:rsid w:val="000E23E0"/>
    <w:rsid w:val="000E27CB"/>
    <w:rsid w:val="000E4B60"/>
    <w:rsid w:val="000E5A7A"/>
    <w:rsid w:val="000E6C36"/>
    <w:rsid w:val="000E7300"/>
    <w:rsid w:val="000E731A"/>
    <w:rsid w:val="000F07AC"/>
    <w:rsid w:val="000F0AD1"/>
    <w:rsid w:val="000F29D1"/>
    <w:rsid w:val="000F2E69"/>
    <w:rsid w:val="000F6638"/>
    <w:rsid w:val="000F6A9C"/>
    <w:rsid w:val="000F6C41"/>
    <w:rsid w:val="000F6E7B"/>
    <w:rsid w:val="0010016F"/>
    <w:rsid w:val="00100AF1"/>
    <w:rsid w:val="0010115A"/>
    <w:rsid w:val="00102071"/>
    <w:rsid w:val="00102F7B"/>
    <w:rsid w:val="001030A3"/>
    <w:rsid w:val="00103BF6"/>
    <w:rsid w:val="00103F00"/>
    <w:rsid w:val="00104209"/>
    <w:rsid w:val="00104B8F"/>
    <w:rsid w:val="00105C33"/>
    <w:rsid w:val="00105EFE"/>
    <w:rsid w:val="001062EE"/>
    <w:rsid w:val="00106477"/>
    <w:rsid w:val="00106AA0"/>
    <w:rsid w:val="00110AC5"/>
    <w:rsid w:val="00110DFB"/>
    <w:rsid w:val="00112004"/>
    <w:rsid w:val="0011215A"/>
    <w:rsid w:val="00112177"/>
    <w:rsid w:val="001121E1"/>
    <w:rsid w:val="00112D10"/>
    <w:rsid w:val="00113A82"/>
    <w:rsid w:val="00113AA9"/>
    <w:rsid w:val="00113C98"/>
    <w:rsid w:val="001160D6"/>
    <w:rsid w:val="0011696B"/>
    <w:rsid w:val="00117733"/>
    <w:rsid w:val="001177C4"/>
    <w:rsid w:val="00117AB0"/>
    <w:rsid w:val="00117D11"/>
    <w:rsid w:val="00120DF4"/>
    <w:rsid w:val="001216D6"/>
    <w:rsid w:val="001217C5"/>
    <w:rsid w:val="00122721"/>
    <w:rsid w:val="00122876"/>
    <w:rsid w:val="0012366E"/>
    <w:rsid w:val="00123E04"/>
    <w:rsid w:val="00123F90"/>
    <w:rsid w:val="0012422A"/>
    <w:rsid w:val="00124649"/>
    <w:rsid w:val="00126527"/>
    <w:rsid w:val="00127E1F"/>
    <w:rsid w:val="0013007C"/>
    <w:rsid w:val="00131B0D"/>
    <w:rsid w:val="00134C50"/>
    <w:rsid w:val="00134CFB"/>
    <w:rsid w:val="001354E5"/>
    <w:rsid w:val="00135862"/>
    <w:rsid w:val="00141542"/>
    <w:rsid w:val="0014304F"/>
    <w:rsid w:val="00143637"/>
    <w:rsid w:val="00145856"/>
    <w:rsid w:val="00145CD5"/>
    <w:rsid w:val="00145E71"/>
    <w:rsid w:val="001460E0"/>
    <w:rsid w:val="001509AE"/>
    <w:rsid w:val="00150B1E"/>
    <w:rsid w:val="00151226"/>
    <w:rsid w:val="00151CE5"/>
    <w:rsid w:val="00152C85"/>
    <w:rsid w:val="0015312D"/>
    <w:rsid w:val="0015318C"/>
    <w:rsid w:val="00153CC6"/>
    <w:rsid w:val="00155EA4"/>
    <w:rsid w:val="001562EA"/>
    <w:rsid w:val="00156B22"/>
    <w:rsid w:val="0016099F"/>
    <w:rsid w:val="001609C7"/>
    <w:rsid w:val="00160FAB"/>
    <w:rsid w:val="00161750"/>
    <w:rsid w:val="001618D0"/>
    <w:rsid w:val="00162E9A"/>
    <w:rsid w:val="00163FAC"/>
    <w:rsid w:val="00164392"/>
    <w:rsid w:val="0016653D"/>
    <w:rsid w:val="0016656B"/>
    <w:rsid w:val="00166AD5"/>
    <w:rsid w:val="0016713E"/>
    <w:rsid w:val="00170008"/>
    <w:rsid w:val="00170764"/>
    <w:rsid w:val="00171534"/>
    <w:rsid w:val="0017165C"/>
    <w:rsid w:val="00173980"/>
    <w:rsid w:val="00173B5C"/>
    <w:rsid w:val="0017494A"/>
    <w:rsid w:val="00174A61"/>
    <w:rsid w:val="001752BC"/>
    <w:rsid w:val="00175840"/>
    <w:rsid w:val="001760FF"/>
    <w:rsid w:val="00176DBC"/>
    <w:rsid w:val="0018073F"/>
    <w:rsid w:val="001812A5"/>
    <w:rsid w:val="001841E1"/>
    <w:rsid w:val="00184B4B"/>
    <w:rsid w:val="00187825"/>
    <w:rsid w:val="00190022"/>
    <w:rsid w:val="00190444"/>
    <w:rsid w:val="001911C7"/>
    <w:rsid w:val="00193BCE"/>
    <w:rsid w:val="001945CD"/>
    <w:rsid w:val="00197465"/>
    <w:rsid w:val="001A0067"/>
    <w:rsid w:val="001A21C5"/>
    <w:rsid w:val="001A2696"/>
    <w:rsid w:val="001A3396"/>
    <w:rsid w:val="001A4089"/>
    <w:rsid w:val="001A44A6"/>
    <w:rsid w:val="001A6CFF"/>
    <w:rsid w:val="001A7C80"/>
    <w:rsid w:val="001B0D99"/>
    <w:rsid w:val="001B155E"/>
    <w:rsid w:val="001B1AA4"/>
    <w:rsid w:val="001B26B0"/>
    <w:rsid w:val="001B28D5"/>
    <w:rsid w:val="001B2A55"/>
    <w:rsid w:val="001B3B35"/>
    <w:rsid w:val="001B3BF7"/>
    <w:rsid w:val="001B48D3"/>
    <w:rsid w:val="001B5007"/>
    <w:rsid w:val="001B6355"/>
    <w:rsid w:val="001B69B6"/>
    <w:rsid w:val="001C0206"/>
    <w:rsid w:val="001C0885"/>
    <w:rsid w:val="001C1810"/>
    <w:rsid w:val="001C213D"/>
    <w:rsid w:val="001C2193"/>
    <w:rsid w:val="001C2F41"/>
    <w:rsid w:val="001C40E6"/>
    <w:rsid w:val="001C49C8"/>
    <w:rsid w:val="001C58A3"/>
    <w:rsid w:val="001C6873"/>
    <w:rsid w:val="001C73C1"/>
    <w:rsid w:val="001C79DA"/>
    <w:rsid w:val="001C7CA8"/>
    <w:rsid w:val="001D02AC"/>
    <w:rsid w:val="001D092A"/>
    <w:rsid w:val="001D0B6A"/>
    <w:rsid w:val="001D0D58"/>
    <w:rsid w:val="001D1BA5"/>
    <w:rsid w:val="001D25C6"/>
    <w:rsid w:val="001D270B"/>
    <w:rsid w:val="001D2EED"/>
    <w:rsid w:val="001D3B5D"/>
    <w:rsid w:val="001D4512"/>
    <w:rsid w:val="001D46C5"/>
    <w:rsid w:val="001D61E4"/>
    <w:rsid w:val="001D6605"/>
    <w:rsid w:val="001E2253"/>
    <w:rsid w:val="001E34D8"/>
    <w:rsid w:val="001E468A"/>
    <w:rsid w:val="001E4FC5"/>
    <w:rsid w:val="001E550D"/>
    <w:rsid w:val="001E556F"/>
    <w:rsid w:val="001E673F"/>
    <w:rsid w:val="001E754F"/>
    <w:rsid w:val="001E7AE0"/>
    <w:rsid w:val="001E7B00"/>
    <w:rsid w:val="001F0063"/>
    <w:rsid w:val="001F106B"/>
    <w:rsid w:val="001F1906"/>
    <w:rsid w:val="001F1AE7"/>
    <w:rsid w:val="001F41EB"/>
    <w:rsid w:val="001F4831"/>
    <w:rsid w:val="001F4FE2"/>
    <w:rsid w:val="001F6559"/>
    <w:rsid w:val="001F6785"/>
    <w:rsid w:val="001F6F50"/>
    <w:rsid w:val="001F70A5"/>
    <w:rsid w:val="00200202"/>
    <w:rsid w:val="002007F1"/>
    <w:rsid w:val="00200E9B"/>
    <w:rsid w:val="002011ED"/>
    <w:rsid w:val="00201915"/>
    <w:rsid w:val="00202333"/>
    <w:rsid w:val="002033E8"/>
    <w:rsid w:val="002033F2"/>
    <w:rsid w:val="002045DB"/>
    <w:rsid w:val="002045E8"/>
    <w:rsid w:val="00204EFB"/>
    <w:rsid w:val="002050B5"/>
    <w:rsid w:val="00205B90"/>
    <w:rsid w:val="00207DD0"/>
    <w:rsid w:val="002102A9"/>
    <w:rsid w:val="0021037A"/>
    <w:rsid w:val="00210451"/>
    <w:rsid w:val="00211BBC"/>
    <w:rsid w:val="00211F1F"/>
    <w:rsid w:val="00213A0B"/>
    <w:rsid w:val="00214633"/>
    <w:rsid w:val="0021516A"/>
    <w:rsid w:val="0021545B"/>
    <w:rsid w:val="002156C7"/>
    <w:rsid w:val="00215B10"/>
    <w:rsid w:val="00216120"/>
    <w:rsid w:val="00217790"/>
    <w:rsid w:val="00217D8F"/>
    <w:rsid w:val="00220D7D"/>
    <w:rsid w:val="0022113D"/>
    <w:rsid w:val="002224D5"/>
    <w:rsid w:val="00224FC7"/>
    <w:rsid w:val="002254A2"/>
    <w:rsid w:val="00230B51"/>
    <w:rsid w:val="00231FD6"/>
    <w:rsid w:val="0023276E"/>
    <w:rsid w:val="0023370F"/>
    <w:rsid w:val="00233FA7"/>
    <w:rsid w:val="00234327"/>
    <w:rsid w:val="002348B2"/>
    <w:rsid w:val="00235080"/>
    <w:rsid w:val="002359F3"/>
    <w:rsid w:val="00236277"/>
    <w:rsid w:val="00236567"/>
    <w:rsid w:val="00236CBD"/>
    <w:rsid w:val="00240D3F"/>
    <w:rsid w:val="00241A04"/>
    <w:rsid w:val="00242885"/>
    <w:rsid w:val="00242DA3"/>
    <w:rsid w:val="0024334F"/>
    <w:rsid w:val="0024382B"/>
    <w:rsid w:val="00243BE4"/>
    <w:rsid w:val="00243F6B"/>
    <w:rsid w:val="00244E83"/>
    <w:rsid w:val="00245364"/>
    <w:rsid w:val="002456F9"/>
    <w:rsid w:val="00246C23"/>
    <w:rsid w:val="00246E90"/>
    <w:rsid w:val="00246FE2"/>
    <w:rsid w:val="00247945"/>
    <w:rsid w:val="0025015D"/>
    <w:rsid w:val="00250AAD"/>
    <w:rsid w:val="00250C38"/>
    <w:rsid w:val="00251E71"/>
    <w:rsid w:val="00252878"/>
    <w:rsid w:val="00252FB6"/>
    <w:rsid w:val="002532C6"/>
    <w:rsid w:val="00254DF7"/>
    <w:rsid w:val="00254FC2"/>
    <w:rsid w:val="00255658"/>
    <w:rsid w:val="00257785"/>
    <w:rsid w:val="00257EE5"/>
    <w:rsid w:val="00260036"/>
    <w:rsid w:val="00261228"/>
    <w:rsid w:val="00261CA7"/>
    <w:rsid w:val="002624A4"/>
    <w:rsid w:val="00262619"/>
    <w:rsid w:val="0026266A"/>
    <w:rsid w:val="00263C66"/>
    <w:rsid w:val="0026465F"/>
    <w:rsid w:val="0026477F"/>
    <w:rsid w:val="002648CC"/>
    <w:rsid w:val="00265069"/>
    <w:rsid w:val="0026541C"/>
    <w:rsid w:val="0026692B"/>
    <w:rsid w:val="00267C56"/>
    <w:rsid w:val="00267E83"/>
    <w:rsid w:val="00270341"/>
    <w:rsid w:val="00270541"/>
    <w:rsid w:val="002710DB"/>
    <w:rsid w:val="0027244F"/>
    <w:rsid w:val="002729CF"/>
    <w:rsid w:val="00272A2F"/>
    <w:rsid w:val="00273FFB"/>
    <w:rsid w:val="00274497"/>
    <w:rsid w:val="002744E8"/>
    <w:rsid w:val="00274762"/>
    <w:rsid w:val="00274C5F"/>
    <w:rsid w:val="00274D34"/>
    <w:rsid w:val="002750AD"/>
    <w:rsid w:val="00277DA0"/>
    <w:rsid w:val="00280D62"/>
    <w:rsid w:val="00281324"/>
    <w:rsid w:val="0028196F"/>
    <w:rsid w:val="00281BAC"/>
    <w:rsid w:val="00281C7A"/>
    <w:rsid w:val="00281CFE"/>
    <w:rsid w:val="00282A86"/>
    <w:rsid w:val="00283AFA"/>
    <w:rsid w:val="00283C64"/>
    <w:rsid w:val="00284F0E"/>
    <w:rsid w:val="00286429"/>
    <w:rsid w:val="00286631"/>
    <w:rsid w:val="002907F5"/>
    <w:rsid w:val="002920E8"/>
    <w:rsid w:val="00293490"/>
    <w:rsid w:val="002938AD"/>
    <w:rsid w:val="00293A37"/>
    <w:rsid w:val="00293C27"/>
    <w:rsid w:val="002946D5"/>
    <w:rsid w:val="002951B9"/>
    <w:rsid w:val="002969F6"/>
    <w:rsid w:val="002975EE"/>
    <w:rsid w:val="00297890"/>
    <w:rsid w:val="00297C98"/>
    <w:rsid w:val="002A00F6"/>
    <w:rsid w:val="002A015F"/>
    <w:rsid w:val="002A033E"/>
    <w:rsid w:val="002A054A"/>
    <w:rsid w:val="002A058F"/>
    <w:rsid w:val="002A0F0F"/>
    <w:rsid w:val="002A14AB"/>
    <w:rsid w:val="002A26D3"/>
    <w:rsid w:val="002A2C6F"/>
    <w:rsid w:val="002A2FAB"/>
    <w:rsid w:val="002A3434"/>
    <w:rsid w:val="002A3B1B"/>
    <w:rsid w:val="002A3BC3"/>
    <w:rsid w:val="002A48F7"/>
    <w:rsid w:val="002A7E0E"/>
    <w:rsid w:val="002B00E9"/>
    <w:rsid w:val="002B1196"/>
    <w:rsid w:val="002B11BE"/>
    <w:rsid w:val="002B1A11"/>
    <w:rsid w:val="002B280D"/>
    <w:rsid w:val="002B319A"/>
    <w:rsid w:val="002B3EFE"/>
    <w:rsid w:val="002B3FE2"/>
    <w:rsid w:val="002B40EC"/>
    <w:rsid w:val="002B466E"/>
    <w:rsid w:val="002B51B7"/>
    <w:rsid w:val="002C1343"/>
    <w:rsid w:val="002C1420"/>
    <w:rsid w:val="002C1AB3"/>
    <w:rsid w:val="002C2D0E"/>
    <w:rsid w:val="002C409A"/>
    <w:rsid w:val="002C436C"/>
    <w:rsid w:val="002C45D1"/>
    <w:rsid w:val="002C46AD"/>
    <w:rsid w:val="002C5374"/>
    <w:rsid w:val="002C5533"/>
    <w:rsid w:val="002C6FCF"/>
    <w:rsid w:val="002C7D61"/>
    <w:rsid w:val="002D120B"/>
    <w:rsid w:val="002D170C"/>
    <w:rsid w:val="002D1D7F"/>
    <w:rsid w:val="002D238D"/>
    <w:rsid w:val="002D4218"/>
    <w:rsid w:val="002D46F4"/>
    <w:rsid w:val="002D4B75"/>
    <w:rsid w:val="002D71ED"/>
    <w:rsid w:val="002D7A2D"/>
    <w:rsid w:val="002E1000"/>
    <w:rsid w:val="002E1653"/>
    <w:rsid w:val="002E173D"/>
    <w:rsid w:val="002E2008"/>
    <w:rsid w:val="002E2438"/>
    <w:rsid w:val="002E419B"/>
    <w:rsid w:val="002E48F7"/>
    <w:rsid w:val="002E4E65"/>
    <w:rsid w:val="002E5105"/>
    <w:rsid w:val="002E63BC"/>
    <w:rsid w:val="002E70FC"/>
    <w:rsid w:val="002E7AE8"/>
    <w:rsid w:val="002F0B49"/>
    <w:rsid w:val="002F1C7C"/>
    <w:rsid w:val="002F5DF7"/>
    <w:rsid w:val="002F6427"/>
    <w:rsid w:val="002F6A5B"/>
    <w:rsid w:val="002F7AA6"/>
    <w:rsid w:val="002F7FC5"/>
    <w:rsid w:val="0030125C"/>
    <w:rsid w:val="00302B29"/>
    <w:rsid w:val="003031EF"/>
    <w:rsid w:val="00303C91"/>
    <w:rsid w:val="003041ED"/>
    <w:rsid w:val="00304D2F"/>
    <w:rsid w:val="00304FD4"/>
    <w:rsid w:val="00305089"/>
    <w:rsid w:val="003062F2"/>
    <w:rsid w:val="003062FA"/>
    <w:rsid w:val="00306664"/>
    <w:rsid w:val="00306F11"/>
    <w:rsid w:val="0030774C"/>
    <w:rsid w:val="00311199"/>
    <w:rsid w:val="00311A58"/>
    <w:rsid w:val="00311D19"/>
    <w:rsid w:val="00312007"/>
    <w:rsid w:val="00314B9F"/>
    <w:rsid w:val="00314D74"/>
    <w:rsid w:val="00316ABE"/>
    <w:rsid w:val="00316B9C"/>
    <w:rsid w:val="003174E2"/>
    <w:rsid w:val="00317572"/>
    <w:rsid w:val="00320131"/>
    <w:rsid w:val="00321673"/>
    <w:rsid w:val="00321A83"/>
    <w:rsid w:val="00321D7E"/>
    <w:rsid w:val="003224E9"/>
    <w:rsid w:val="00322F2D"/>
    <w:rsid w:val="00323DEA"/>
    <w:rsid w:val="00323F86"/>
    <w:rsid w:val="00324117"/>
    <w:rsid w:val="00326509"/>
    <w:rsid w:val="00326D75"/>
    <w:rsid w:val="003277E9"/>
    <w:rsid w:val="003279B1"/>
    <w:rsid w:val="003306B9"/>
    <w:rsid w:val="00330F55"/>
    <w:rsid w:val="00333075"/>
    <w:rsid w:val="0033378A"/>
    <w:rsid w:val="00333F46"/>
    <w:rsid w:val="003343C5"/>
    <w:rsid w:val="003355BC"/>
    <w:rsid w:val="00335613"/>
    <w:rsid w:val="00340107"/>
    <w:rsid w:val="00340843"/>
    <w:rsid w:val="00340A59"/>
    <w:rsid w:val="0034275C"/>
    <w:rsid w:val="00342773"/>
    <w:rsid w:val="003427A5"/>
    <w:rsid w:val="00343588"/>
    <w:rsid w:val="0034489B"/>
    <w:rsid w:val="0034490F"/>
    <w:rsid w:val="00344EE5"/>
    <w:rsid w:val="003456F8"/>
    <w:rsid w:val="00345C2D"/>
    <w:rsid w:val="00346C0A"/>
    <w:rsid w:val="003473DD"/>
    <w:rsid w:val="0035095A"/>
    <w:rsid w:val="0035155C"/>
    <w:rsid w:val="003517EC"/>
    <w:rsid w:val="00352C76"/>
    <w:rsid w:val="00353519"/>
    <w:rsid w:val="00353807"/>
    <w:rsid w:val="0035415E"/>
    <w:rsid w:val="0035591D"/>
    <w:rsid w:val="003560BC"/>
    <w:rsid w:val="00356414"/>
    <w:rsid w:val="003564CB"/>
    <w:rsid w:val="003569D1"/>
    <w:rsid w:val="00356D84"/>
    <w:rsid w:val="003601CD"/>
    <w:rsid w:val="003602A8"/>
    <w:rsid w:val="00360305"/>
    <w:rsid w:val="00360D30"/>
    <w:rsid w:val="00362AD9"/>
    <w:rsid w:val="003644B7"/>
    <w:rsid w:val="0036452D"/>
    <w:rsid w:val="00366A1F"/>
    <w:rsid w:val="00366C81"/>
    <w:rsid w:val="00367D77"/>
    <w:rsid w:val="00367F2D"/>
    <w:rsid w:val="00371C80"/>
    <w:rsid w:val="003721C1"/>
    <w:rsid w:val="00373427"/>
    <w:rsid w:val="00373979"/>
    <w:rsid w:val="00373E5D"/>
    <w:rsid w:val="00374746"/>
    <w:rsid w:val="00375591"/>
    <w:rsid w:val="00376591"/>
    <w:rsid w:val="003769B6"/>
    <w:rsid w:val="00377A88"/>
    <w:rsid w:val="00377CCD"/>
    <w:rsid w:val="00380A1C"/>
    <w:rsid w:val="00381AF8"/>
    <w:rsid w:val="00381BFF"/>
    <w:rsid w:val="00381C43"/>
    <w:rsid w:val="00382836"/>
    <w:rsid w:val="00382D9D"/>
    <w:rsid w:val="0038445E"/>
    <w:rsid w:val="003844F4"/>
    <w:rsid w:val="003847E5"/>
    <w:rsid w:val="00385264"/>
    <w:rsid w:val="00385C18"/>
    <w:rsid w:val="003871EA"/>
    <w:rsid w:val="003874B3"/>
    <w:rsid w:val="003918FB"/>
    <w:rsid w:val="00391EEA"/>
    <w:rsid w:val="003934F0"/>
    <w:rsid w:val="0039359C"/>
    <w:rsid w:val="003943F5"/>
    <w:rsid w:val="00394749"/>
    <w:rsid w:val="003948E7"/>
    <w:rsid w:val="00395219"/>
    <w:rsid w:val="0039638F"/>
    <w:rsid w:val="00397309"/>
    <w:rsid w:val="003977FF"/>
    <w:rsid w:val="003A08E1"/>
    <w:rsid w:val="003A1A05"/>
    <w:rsid w:val="003A1D40"/>
    <w:rsid w:val="003A22CD"/>
    <w:rsid w:val="003A22ED"/>
    <w:rsid w:val="003A2E36"/>
    <w:rsid w:val="003A3714"/>
    <w:rsid w:val="003A42F2"/>
    <w:rsid w:val="003A4941"/>
    <w:rsid w:val="003B0018"/>
    <w:rsid w:val="003B251F"/>
    <w:rsid w:val="003B2931"/>
    <w:rsid w:val="003B33C3"/>
    <w:rsid w:val="003B3487"/>
    <w:rsid w:val="003B3E64"/>
    <w:rsid w:val="003B4A5B"/>
    <w:rsid w:val="003B6093"/>
    <w:rsid w:val="003C018B"/>
    <w:rsid w:val="003C054E"/>
    <w:rsid w:val="003C1010"/>
    <w:rsid w:val="003C162B"/>
    <w:rsid w:val="003C1C89"/>
    <w:rsid w:val="003C3747"/>
    <w:rsid w:val="003C6788"/>
    <w:rsid w:val="003C6D47"/>
    <w:rsid w:val="003D0337"/>
    <w:rsid w:val="003D0645"/>
    <w:rsid w:val="003D0954"/>
    <w:rsid w:val="003D245F"/>
    <w:rsid w:val="003D2EF8"/>
    <w:rsid w:val="003D328B"/>
    <w:rsid w:val="003D5E33"/>
    <w:rsid w:val="003D6B2B"/>
    <w:rsid w:val="003E13F0"/>
    <w:rsid w:val="003E1B7F"/>
    <w:rsid w:val="003E2AE0"/>
    <w:rsid w:val="003E334C"/>
    <w:rsid w:val="003E40CB"/>
    <w:rsid w:val="003E471D"/>
    <w:rsid w:val="003E472A"/>
    <w:rsid w:val="003E67A1"/>
    <w:rsid w:val="003F0AD2"/>
    <w:rsid w:val="003F0BA2"/>
    <w:rsid w:val="003F0C49"/>
    <w:rsid w:val="003F0EEB"/>
    <w:rsid w:val="003F11D8"/>
    <w:rsid w:val="003F192D"/>
    <w:rsid w:val="003F1AB7"/>
    <w:rsid w:val="003F1B06"/>
    <w:rsid w:val="003F4E81"/>
    <w:rsid w:val="003F534E"/>
    <w:rsid w:val="003F5401"/>
    <w:rsid w:val="003F7C47"/>
    <w:rsid w:val="003F7EA8"/>
    <w:rsid w:val="00400F71"/>
    <w:rsid w:val="0040113F"/>
    <w:rsid w:val="00402B1B"/>
    <w:rsid w:val="004031CE"/>
    <w:rsid w:val="0040375E"/>
    <w:rsid w:val="00404A23"/>
    <w:rsid w:val="00404C93"/>
    <w:rsid w:val="00405B3C"/>
    <w:rsid w:val="00406818"/>
    <w:rsid w:val="00407417"/>
    <w:rsid w:val="00411371"/>
    <w:rsid w:val="004118AD"/>
    <w:rsid w:val="00411926"/>
    <w:rsid w:val="00414BB9"/>
    <w:rsid w:val="00415C8A"/>
    <w:rsid w:val="0041630C"/>
    <w:rsid w:val="004167F8"/>
    <w:rsid w:val="004171E7"/>
    <w:rsid w:val="00421268"/>
    <w:rsid w:val="00421D91"/>
    <w:rsid w:val="00421EF6"/>
    <w:rsid w:val="00422EAF"/>
    <w:rsid w:val="004265BE"/>
    <w:rsid w:val="00426810"/>
    <w:rsid w:val="00427421"/>
    <w:rsid w:val="0042767D"/>
    <w:rsid w:val="00430760"/>
    <w:rsid w:val="00430864"/>
    <w:rsid w:val="0043118D"/>
    <w:rsid w:val="00435401"/>
    <w:rsid w:val="00440A2B"/>
    <w:rsid w:val="004421C7"/>
    <w:rsid w:val="0044257A"/>
    <w:rsid w:val="00442A34"/>
    <w:rsid w:val="00444D61"/>
    <w:rsid w:val="004457D1"/>
    <w:rsid w:val="0044597A"/>
    <w:rsid w:val="00445FD4"/>
    <w:rsid w:val="00446E1E"/>
    <w:rsid w:val="00446E7E"/>
    <w:rsid w:val="004505D9"/>
    <w:rsid w:val="00450719"/>
    <w:rsid w:val="00451348"/>
    <w:rsid w:val="00452972"/>
    <w:rsid w:val="00452C22"/>
    <w:rsid w:val="00453D0A"/>
    <w:rsid w:val="004564C3"/>
    <w:rsid w:val="0045662F"/>
    <w:rsid w:val="00457582"/>
    <w:rsid w:val="00457A43"/>
    <w:rsid w:val="004604B0"/>
    <w:rsid w:val="00460A2D"/>
    <w:rsid w:val="00460B69"/>
    <w:rsid w:val="00461696"/>
    <w:rsid w:val="00461F2C"/>
    <w:rsid w:val="00461F47"/>
    <w:rsid w:val="004628FF"/>
    <w:rsid w:val="00462FC7"/>
    <w:rsid w:val="00464977"/>
    <w:rsid w:val="004649FE"/>
    <w:rsid w:val="00465009"/>
    <w:rsid w:val="0046555D"/>
    <w:rsid w:val="00465B11"/>
    <w:rsid w:val="00466668"/>
    <w:rsid w:val="004670DA"/>
    <w:rsid w:val="004703C1"/>
    <w:rsid w:val="00470808"/>
    <w:rsid w:val="00470BC4"/>
    <w:rsid w:val="004715BD"/>
    <w:rsid w:val="0047169D"/>
    <w:rsid w:val="0047195D"/>
    <w:rsid w:val="00472868"/>
    <w:rsid w:val="00472CF9"/>
    <w:rsid w:val="004741F9"/>
    <w:rsid w:val="004745E2"/>
    <w:rsid w:val="00474FE7"/>
    <w:rsid w:val="00475070"/>
    <w:rsid w:val="00475079"/>
    <w:rsid w:val="004752E1"/>
    <w:rsid w:val="004753AC"/>
    <w:rsid w:val="004756FA"/>
    <w:rsid w:val="004779EF"/>
    <w:rsid w:val="0048010B"/>
    <w:rsid w:val="004801EA"/>
    <w:rsid w:val="0048030F"/>
    <w:rsid w:val="00481DA8"/>
    <w:rsid w:val="00482428"/>
    <w:rsid w:val="00482ED9"/>
    <w:rsid w:val="00482F65"/>
    <w:rsid w:val="00483539"/>
    <w:rsid w:val="0048409B"/>
    <w:rsid w:val="004845BA"/>
    <w:rsid w:val="004850B1"/>
    <w:rsid w:val="00485E78"/>
    <w:rsid w:val="0048667F"/>
    <w:rsid w:val="004866F1"/>
    <w:rsid w:val="004868E2"/>
    <w:rsid w:val="00487519"/>
    <w:rsid w:val="0048756A"/>
    <w:rsid w:val="004876C6"/>
    <w:rsid w:val="00487F7A"/>
    <w:rsid w:val="0049041A"/>
    <w:rsid w:val="00491C24"/>
    <w:rsid w:val="004928AB"/>
    <w:rsid w:val="00494853"/>
    <w:rsid w:val="0049527B"/>
    <w:rsid w:val="00495A8F"/>
    <w:rsid w:val="00495F15"/>
    <w:rsid w:val="004966CE"/>
    <w:rsid w:val="004974DE"/>
    <w:rsid w:val="0049788B"/>
    <w:rsid w:val="004A04A1"/>
    <w:rsid w:val="004A0DCA"/>
    <w:rsid w:val="004A2283"/>
    <w:rsid w:val="004A27B1"/>
    <w:rsid w:val="004A2964"/>
    <w:rsid w:val="004A29A7"/>
    <w:rsid w:val="004A2A88"/>
    <w:rsid w:val="004A2C64"/>
    <w:rsid w:val="004A610B"/>
    <w:rsid w:val="004A6B3B"/>
    <w:rsid w:val="004A6EB9"/>
    <w:rsid w:val="004A6FDA"/>
    <w:rsid w:val="004A712A"/>
    <w:rsid w:val="004A7B9F"/>
    <w:rsid w:val="004B3E6F"/>
    <w:rsid w:val="004B4C6F"/>
    <w:rsid w:val="004B6065"/>
    <w:rsid w:val="004B6AA0"/>
    <w:rsid w:val="004B74E7"/>
    <w:rsid w:val="004C2BA9"/>
    <w:rsid w:val="004C4D5B"/>
    <w:rsid w:val="004C5453"/>
    <w:rsid w:val="004C5728"/>
    <w:rsid w:val="004C623D"/>
    <w:rsid w:val="004C63BD"/>
    <w:rsid w:val="004C680F"/>
    <w:rsid w:val="004D1705"/>
    <w:rsid w:val="004D19BA"/>
    <w:rsid w:val="004D20D1"/>
    <w:rsid w:val="004D2101"/>
    <w:rsid w:val="004D38EF"/>
    <w:rsid w:val="004D392B"/>
    <w:rsid w:val="004D421B"/>
    <w:rsid w:val="004D70A3"/>
    <w:rsid w:val="004D7F04"/>
    <w:rsid w:val="004E0F2F"/>
    <w:rsid w:val="004E14C8"/>
    <w:rsid w:val="004E198E"/>
    <w:rsid w:val="004E2AA5"/>
    <w:rsid w:val="004E3FD8"/>
    <w:rsid w:val="004E4493"/>
    <w:rsid w:val="004E533B"/>
    <w:rsid w:val="004E55C8"/>
    <w:rsid w:val="004E56F7"/>
    <w:rsid w:val="004E67FF"/>
    <w:rsid w:val="004E6A5F"/>
    <w:rsid w:val="004E7560"/>
    <w:rsid w:val="004E7A21"/>
    <w:rsid w:val="004F03D8"/>
    <w:rsid w:val="004F05CF"/>
    <w:rsid w:val="004F1167"/>
    <w:rsid w:val="004F1D83"/>
    <w:rsid w:val="004F2102"/>
    <w:rsid w:val="004F303E"/>
    <w:rsid w:val="004F3993"/>
    <w:rsid w:val="004F43E4"/>
    <w:rsid w:val="004F5199"/>
    <w:rsid w:val="004F59D1"/>
    <w:rsid w:val="004F5C96"/>
    <w:rsid w:val="004F6328"/>
    <w:rsid w:val="004F70E0"/>
    <w:rsid w:val="004F74E9"/>
    <w:rsid w:val="004F7F4A"/>
    <w:rsid w:val="00500557"/>
    <w:rsid w:val="00502DB5"/>
    <w:rsid w:val="00502EFB"/>
    <w:rsid w:val="00503C9C"/>
    <w:rsid w:val="00503E68"/>
    <w:rsid w:val="005059AB"/>
    <w:rsid w:val="00507B39"/>
    <w:rsid w:val="00507DF8"/>
    <w:rsid w:val="005108D2"/>
    <w:rsid w:val="005112C4"/>
    <w:rsid w:val="00512598"/>
    <w:rsid w:val="00513EFF"/>
    <w:rsid w:val="005146A5"/>
    <w:rsid w:val="00514C78"/>
    <w:rsid w:val="00514FCE"/>
    <w:rsid w:val="00516230"/>
    <w:rsid w:val="0051700D"/>
    <w:rsid w:val="005204C2"/>
    <w:rsid w:val="005205D6"/>
    <w:rsid w:val="00524BC0"/>
    <w:rsid w:val="00525246"/>
    <w:rsid w:val="00525780"/>
    <w:rsid w:val="005269FD"/>
    <w:rsid w:val="00526DF9"/>
    <w:rsid w:val="005276AF"/>
    <w:rsid w:val="00530B64"/>
    <w:rsid w:val="00530CC7"/>
    <w:rsid w:val="00532C80"/>
    <w:rsid w:val="005336E7"/>
    <w:rsid w:val="00534880"/>
    <w:rsid w:val="00535CD4"/>
    <w:rsid w:val="00541083"/>
    <w:rsid w:val="005421C2"/>
    <w:rsid w:val="00542E45"/>
    <w:rsid w:val="005457A9"/>
    <w:rsid w:val="0054625B"/>
    <w:rsid w:val="005467E5"/>
    <w:rsid w:val="0054698F"/>
    <w:rsid w:val="00552094"/>
    <w:rsid w:val="00552395"/>
    <w:rsid w:val="005530C8"/>
    <w:rsid w:val="005532C1"/>
    <w:rsid w:val="00553498"/>
    <w:rsid w:val="00553D74"/>
    <w:rsid w:val="00555E8B"/>
    <w:rsid w:val="00555FD9"/>
    <w:rsid w:val="00556131"/>
    <w:rsid w:val="005568EC"/>
    <w:rsid w:val="00556984"/>
    <w:rsid w:val="00557117"/>
    <w:rsid w:val="00560539"/>
    <w:rsid w:val="00562153"/>
    <w:rsid w:val="00563F66"/>
    <w:rsid w:val="00570787"/>
    <w:rsid w:val="005709DB"/>
    <w:rsid w:val="0057332F"/>
    <w:rsid w:val="00574535"/>
    <w:rsid w:val="005762A2"/>
    <w:rsid w:val="005763D7"/>
    <w:rsid w:val="0057734B"/>
    <w:rsid w:val="00577B2D"/>
    <w:rsid w:val="00577F3D"/>
    <w:rsid w:val="0058194C"/>
    <w:rsid w:val="0058206C"/>
    <w:rsid w:val="0058230D"/>
    <w:rsid w:val="00582D98"/>
    <w:rsid w:val="005834F3"/>
    <w:rsid w:val="00583B4F"/>
    <w:rsid w:val="00585569"/>
    <w:rsid w:val="00585EA4"/>
    <w:rsid w:val="00587A4F"/>
    <w:rsid w:val="00590C92"/>
    <w:rsid w:val="0059281B"/>
    <w:rsid w:val="00593F03"/>
    <w:rsid w:val="0059459D"/>
    <w:rsid w:val="00594C2D"/>
    <w:rsid w:val="00594C7D"/>
    <w:rsid w:val="00597B07"/>
    <w:rsid w:val="00597F0B"/>
    <w:rsid w:val="005A0041"/>
    <w:rsid w:val="005A0188"/>
    <w:rsid w:val="005A0AFA"/>
    <w:rsid w:val="005A0EF4"/>
    <w:rsid w:val="005A21E5"/>
    <w:rsid w:val="005A2EED"/>
    <w:rsid w:val="005A4112"/>
    <w:rsid w:val="005A5D76"/>
    <w:rsid w:val="005A5EDD"/>
    <w:rsid w:val="005A6930"/>
    <w:rsid w:val="005A6E96"/>
    <w:rsid w:val="005A70B3"/>
    <w:rsid w:val="005B1F6E"/>
    <w:rsid w:val="005B2046"/>
    <w:rsid w:val="005B30B0"/>
    <w:rsid w:val="005B4CA8"/>
    <w:rsid w:val="005B59FD"/>
    <w:rsid w:val="005B7953"/>
    <w:rsid w:val="005B7CC1"/>
    <w:rsid w:val="005C0BF4"/>
    <w:rsid w:val="005C0CC7"/>
    <w:rsid w:val="005C17E6"/>
    <w:rsid w:val="005C2052"/>
    <w:rsid w:val="005C2DFC"/>
    <w:rsid w:val="005C3209"/>
    <w:rsid w:val="005C39D8"/>
    <w:rsid w:val="005C692C"/>
    <w:rsid w:val="005D0770"/>
    <w:rsid w:val="005D15A1"/>
    <w:rsid w:val="005D2A40"/>
    <w:rsid w:val="005D2F74"/>
    <w:rsid w:val="005D429A"/>
    <w:rsid w:val="005D4B38"/>
    <w:rsid w:val="005D4B51"/>
    <w:rsid w:val="005D4EB4"/>
    <w:rsid w:val="005D57DB"/>
    <w:rsid w:val="005D5A84"/>
    <w:rsid w:val="005D5CF6"/>
    <w:rsid w:val="005D7745"/>
    <w:rsid w:val="005E0274"/>
    <w:rsid w:val="005E0DC1"/>
    <w:rsid w:val="005E0DF9"/>
    <w:rsid w:val="005E101F"/>
    <w:rsid w:val="005E1D52"/>
    <w:rsid w:val="005E22FE"/>
    <w:rsid w:val="005E2B15"/>
    <w:rsid w:val="005E2E40"/>
    <w:rsid w:val="005E4414"/>
    <w:rsid w:val="005E47DA"/>
    <w:rsid w:val="005E59C5"/>
    <w:rsid w:val="005E5B9D"/>
    <w:rsid w:val="005E6391"/>
    <w:rsid w:val="005E692D"/>
    <w:rsid w:val="005E7F78"/>
    <w:rsid w:val="005F0215"/>
    <w:rsid w:val="005F11E3"/>
    <w:rsid w:val="005F1647"/>
    <w:rsid w:val="005F1930"/>
    <w:rsid w:val="005F31D0"/>
    <w:rsid w:val="005F3234"/>
    <w:rsid w:val="005F324D"/>
    <w:rsid w:val="005F34A5"/>
    <w:rsid w:val="005F3D80"/>
    <w:rsid w:val="005F4132"/>
    <w:rsid w:val="005F4D0B"/>
    <w:rsid w:val="005F4D29"/>
    <w:rsid w:val="005F5695"/>
    <w:rsid w:val="005F6CE4"/>
    <w:rsid w:val="00601006"/>
    <w:rsid w:val="00601499"/>
    <w:rsid w:val="00602FDD"/>
    <w:rsid w:val="00603A2B"/>
    <w:rsid w:val="006041C9"/>
    <w:rsid w:val="00604257"/>
    <w:rsid w:val="00604CCD"/>
    <w:rsid w:val="00605406"/>
    <w:rsid w:val="006064CF"/>
    <w:rsid w:val="00611DBD"/>
    <w:rsid w:val="0061210C"/>
    <w:rsid w:val="00612783"/>
    <w:rsid w:val="00614FB3"/>
    <w:rsid w:val="00615D14"/>
    <w:rsid w:val="00616529"/>
    <w:rsid w:val="00617AB6"/>
    <w:rsid w:val="0062096D"/>
    <w:rsid w:val="00620CAF"/>
    <w:rsid w:val="00622292"/>
    <w:rsid w:val="006224FC"/>
    <w:rsid w:val="0062304E"/>
    <w:rsid w:val="006230E2"/>
    <w:rsid w:val="006232E1"/>
    <w:rsid w:val="00623869"/>
    <w:rsid w:val="00623E86"/>
    <w:rsid w:val="00624DDA"/>
    <w:rsid w:val="00625D1C"/>
    <w:rsid w:val="00625E46"/>
    <w:rsid w:val="006261DE"/>
    <w:rsid w:val="006267D4"/>
    <w:rsid w:val="006271A0"/>
    <w:rsid w:val="006275CF"/>
    <w:rsid w:val="00627ECA"/>
    <w:rsid w:val="00630E44"/>
    <w:rsid w:val="00631AAB"/>
    <w:rsid w:val="0063267F"/>
    <w:rsid w:val="00633EBA"/>
    <w:rsid w:val="00634BDE"/>
    <w:rsid w:val="00636598"/>
    <w:rsid w:val="00636994"/>
    <w:rsid w:val="0063700A"/>
    <w:rsid w:val="00637228"/>
    <w:rsid w:val="006373BD"/>
    <w:rsid w:val="00637E55"/>
    <w:rsid w:val="006406D2"/>
    <w:rsid w:val="00641885"/>
    <w:rsid w:val="00641A8C"/>
    <w:rsid w:val="006421AD"/>
    <w:rsid w:val="006423C1"/>
    <w:rsid w:val="0064275C"/>
    <w:rsid w:val="00642B6F"/>
    <w:rsid w:val="00644005"/>
    <w:rsid w:val="0064400B"/>
    <w:rsid w:val="0064438A"/>
    <w:rsid w:val="006443D6"/>
    <w:rsid w:val="00644B94"/>
    <w:rsid w:val="00644DEF"/>
    <w:rsid w:val="00644EE9"/>
    <w:rsid w:val="00645F39"/>
    <w:rsid w:val="006465DE"/>
    <w:rsid w:val="006476CC"/>
    <w:rsid w:val="0065050B"/>
    <w:rsid w:val="006510A9"/>
    <w:rsid w:val="006524D7"/>
    <w:rsid w:val="00652F9B"/>
    <w:rsid w:val="0065359D"/>
    <w:rsid w:val="006536C5"/>
    <w:rsid w:val="006536E0"/>
    <w:rsid w:val="006540CF"/>
    <w:rsid w:val="006548F8"/>
    <w:rsid w:val="00654DEB"/>
    <w:rsid w:val="00655E3E"/>
    <w:rsid w:val="00656C41"/>
    <w:rsid w:val="0066158E"/>
    <w:rsid w:val="00661791"/>
    <w:rsid w:val="00661B78"/>
    <w:rsid w:val="0066231A"/>
    <w:rsid w:val="00662934"/>
    <w:rsid w:val="00663130"/>
    <w:rsid w:val="00663886"/>
    <w:rsid w:val="00663FBF"/>
    <w:rsid w:val="00664646"/>
    <w:rsid w:val="0066479A"/>
    <w:rsid w:val="00664C02"/>
    <w:rsid w:val="00664FB1"/>
    <w:rsid w:val="0066585B"/>
    <w:rsid w:val="00666B2C"/>
    <w:rsid w:val="00670178"/>
    <w:rsid w:val="00670420"/>
    <w:rsid w:val="00671196"/>
    <w:rsid w:val="00671C7A"/>
    <w:rsid w:val="00671DE2"/>
    <w:rsid w:val="006721D4"/>
    <w:rsid w:val="00672B3E"/>
    <w:rsid w:val="00673197"/>
    <w:rsid w:val="006740ED"/>
    <w:rsid w:val="00674C1E"/>
    <w:rsid w:val="0067596C"/>
    <w:rsid w:val="00675EA4"/>
    <w:rsid w:val="00677C7D"/>
    <w:rsid w:val="006814B6"/>
    <w:rsid w:val="006823A5"/>
    <w:rsid w:val="006843ED"/>
    <w:rsid w:val="0068464B"/>
    <w:rsid w:val="006849FF"/>
    <w:rsid w:val="006855BA"/>
    <w:rsid w:val="00691622"/>
    <w:rsid w:val="006918D2"/>
    <w:rsid w:val="0069294A"/>
    <w:rsid w:val="00693E40"/>
    <w:rsid w:val="00693EFD"/>
    <w:rsid w:val="0069422A"/>
    <w:rsid w:val="0069446F"/>
    <w:rsid w:val="00695558"/>
    <w:rsid w:val="00695C97"/>
    <w:rsid w:val="00696623"/>
    <w:rsid w:val="006966D3"/>
    <w:rsid w:val="00696F9A"/>
    <w:rsid w:val="006A1213"/>
    <w:rsid w:val="006A18D2"/>
    <w:rsid w:val="006A1F58"/>
    <w:rsid w:val="006A2A60"/>
    <w:rsid w:val="006A2CA0"/>
    <w:rsid w:val="006A347C"/>
    <w:rsid w:val="006A37B9"/>
    <w:rsid w:val="006A4891"/>
    <w:rsid w:val="006A55B8"/>
    <w:rsid w:val="006A6149"/>
    <w:rsid w:val="006A6B00"/>
    <w:rsid w:val="006A74C8"/>
    <w:rsid w:val="006A76AA"/>
    <w:rsid w:val="006A7BE1"/>
    <w:rsid w:val="006B238C"/>
    <w:rsid w:val="006B2844"/>
    <w:rsid w:val="006B2EAB"/>
    <w:rsid w:val="006B3165"/>
    <w:rsid w:val="006B52C1"/>
    <w:rsid w:val="006B709F"/>
    <w:rsid w:val="006B74FE"/>
    <w:rsid w:val="006B75A7"/>
    <w:rsid w:val="006B7D5E"/>
    <w:rsid w:val="006B7FB0"/>
    <w:rsid w:val="006B7FBF"/>
    <w:rsid w:val="006C2CE9"/>
    <w:rsid w:val="006C3662"/>
    <w:rsid w:val="006C3775"/>
    <w:rsid w:val="006C3803"/>
    <w:rsid w:val="006C3C6E"/>
    <w:rsid w:val="006C56C7"/>
    <w:rsid w:val="006C6008"/>
    <w:rsid w:val="006C6B1A"/>
    <w:rsid w:val="006C6B94"/>
    <w:rsid w:val="006C6C87"/>
    <w:rsid w:val="006D0261"/>
    <w:rsid w:val="006D1385"/>
    <w:rsid w:val="006D15AE"/>
    <w:rsid w:val="006D1F9D"/>
    <w:rsid w:val="006D21DF"/>
    <w:rsid w:val="006D27EE"/>
    <w:rsid w:val="006D3725"/>
    <w:rsid w:val="006D42A5"/>
    <w:rsid w:val="006D434A"/>
    <w:rsid w:val="006D4CE6"/>
    <w:rsid w:val="006D5076"/>
    <w:rsid w:val="006D6180"/>
    <w:rsid w:val="006D6EA6"/>
    <w:rsid w:val="006D7147"/>
    <w:rsid w:val="006D764A"/>
    <w:rsid w:val="006D7714"/>
    <w:rsid w:val="006E041E"/>
    <w:rsid w:val="006E06F5"/>
    <w:rsid w:val="006E0952"/>
    <w:rsid w:val="006E1159"/>
    <w:rsid w:val="006E4862"/>
    <w:rsid w:val="006E4C76"/>
    <w:rsid w:val="006E6C00"/>
    <w:rsid w:val="006E7A65"/>
    <w:rsid w:val="006E7F49"/>
    <w:rsid w:val="006F07FA"/>
    <w:rsid w:val="006F0A12"/>
    <w:rsid w:val="006F1DFE"/>
    <w:rsid w:val="006F25A3"/>
    <w:rsid w:val="006F3944"/>
    <w:rsid w:val="006F493D"/>
    <w:rsid w:val="006F5707"/>
    <w:rsid w:val="006F5D31"/>
    <w:rsid w:val="006F5DA2"/>
    <w:rsid w:val="006F6FAE"/>
    <w:rsid w:val="006F7B87"/>
    <w:rsid w:val="006F7E44"/>
    <w:rsid w:val="007000F2"/>
    <w:rsid w:val="007026D9"/>
    <w:rsid w:val="00703212"/>
    <w:rsid w:val="007040EC"/>
    <w:rsid w:val="0070449D"/>
    <w:rsid w:val="00704D1B"/>
    <w:rsid w:val="0070653C"/>
    <w:rsid w:val="00706D8C"/>
    <w:rsid w:val="0070705D"/>
    <w:rsid w:val="00707F5F"/>
    <w:rsid w:val="00710251"/>
    <w:rsid w:val="00711297"/>
    <w:rsid w:val="0071161F"/>
    <w:rsid w:val="00713C54"/>
    <w:rsid w:val="00713CA0"/>
    <w:rsid w:val="00713EE3"/>
    <w:rsid w:val="0071500B"/>
    <w:rsid w:val="0071588A"/>
    <w:rsid w:val="00715EC8"/>
    <w:rsid w:val="007168C0"/>
    <w:rsid w:val="007174D0"/>
    <w:rsid w:val="00717BF9"/>
    <w:rsid w:val="00717F36"/>
    <w:rsid w:val="00720362"/>
    <w:rsid w:val="00722499"/>
    <w:rsid w:val="0072268E"/>
    <w:rsid w:val="00722FED"/>
    <w:rsid w:val="00724768"/>
    <w:rsid w:val="00724B1E"/>
    <w:rsid w:val="007260ED"/>
    <w:rsid w:val="00726842"/>
    <w:rsid w:val="007279F7"/>
    <w:rsid w:val="00727C26"/>
    <w:rsid w:val="00730FC4"/>
    <w:rsid w:val="00731C72"/>
    <w:rsid w:val="00732C1A"/>
    <w:rsid w:val="00733876"/>
    <w:rsid w:val="007338E3"/>
    <w:rsid w:val="00734B51"/>
    <w:rsid w:val="00735805"/>
    <w:rsid w:val="00736A0F"/>
    <w:rsid w:val="0073775B"/>
    <w:rsid w:val="00740A42"/>
    <w:rsid w:val="00740ADC"/>
    <w:rsid w:val="00742E99"/>
    <w:rsid w:val="007436B5"/>
    <w:rsid w:val="00743858"/>
    <w:rsid w:val="00743C9F"/>
    <w:rsid w:val="00743D5B"/>
    <w:rsid w:val="007448F4"/>
    <w:rsid w:val="00744935"/>
    <w:rsid w:val="00744AFD"/>
    <w:rsid w:val="00744D46"/>
    <w:rsid w:val="00745E9E"/>
    <w:rsid w:val="00746EF6"/>
    <w:rsid w:val="00747E0A"/>
    <w:rsid w:val="00750A24"/>
    <w:rsid w:val="00751A0E"/>
    <w:rsid w:val="00751B2A"/>
    <w:rsid w:val="007520E0"/>
    <w:rsid w:val="00756F97"/>
    <w:rsid w:val="007574F2"/>
    <w:rsid w:val="007577F0"/>
    <w:rsid w:val="007577FC"/>
    <w:rsid w:val="00757B69"/>
    <w:rsid w:val="00762781"/>
    <w:rsid w:val="00762862"/>
    <w:rsid w:val="00763B7D"/>
    <w:rsid w:val="007654B3"/>
    <w:rsid w:val="00765EE4"/>
    <w:rsid w:val="00766F5E"/>
    <w:rsid w:val="00767602"/>
    <w:rsid w:val="007710BE"/>
    <w:rsid w:val="00771E24"/>
    <w:rsid w:val="00772523"/>
    <w:rsid w:val="007725FE"/>
    <w:rsid w:val="0077747F"/>
    <w:rsid w:val="0077774E"/>
    <w:rsid w:val="00785BE0"/>
    <w:rsid w:val="00786338"/>
    <w:rsid w:val="007865D4"/>
    <w:rsid w:val="007870C7"/>
    <w:rsid w:val="00790028"/>
    <w:rsid w:val="007917C0"/>
    <w:rsid w:val="00791DFF"/>
    <w:rsid w:val="00791E1D"/>
    <w:rsid w:val="007924B0"/>
    <w:rsid w:val="007927BF"/>
    <w:rsid w:val="007930D1"/>
    <w:rsid w:val="00793445"/>
    <w:rsid w:val="00793BC9"/>
    <w:rsid w:val="00793C11"/>
    <w:rsid w:val="00793DAF"/>
    <w:rsid w:val="00794453"/>
    <w:rsid w:val="0079712B"/>
    <w:rsid w:val="007A040F"/>
    <w:rsid w:val="007A093B"/>
    <w:rsid w:val="007A0F45"/>
    <w:rsid w:val="007A1FDA"/>
    <w:rsid w:val="007A232F"/>
    <w:rsid w:val="007A2703"/>
    <w:rsid w:val="007A37BA"/>
    <w:rsid w:val="007A3B45"/>
    <w:rsid w:val="007A4554"/>
    <w:rsid w:val="007A4ECA"/>
    <w:rsid w:val="007A552F"/>
    <w:rsid w:val="007A6A44"/>
    <w:rsid w:val="007A7497"/>
    <w:rsid w:val="007A7D33"/>
    <w:rsid w:val="007B0F18"/>
    <w:rsid w:val="007B16A4"/>
    <w:rsid w:val="007B1857"/>
    <w:rsid w:val="007B1F6A"/>
    <w:rsid w:val="007B3759"/>
    <w:rsid w:val="007B445A"/>
    <w:rsid w:val="007B44C6"/>
    <w:rsid w:val="007B5029"/>
    <w:rsid w:val="007B5A08"/>
    <w:rsid w:val="007B5BBF"/>
    <w:rsid w:val="007B5FFD"/>
    <w:rsid w:val="007B60A4"/>
    <w:rsid w:val="007B7EC4"/>
    <w:rsid w:val="007C1DA3"/>
    <w:rsid w:val="007C3167"/>
    <w:rsid w:val="007C317F"/>
    <w:rsid w:val="007C47D8"/>
    <w:rsid w:val="007C500F"/>
    <w:rsid w:val="007C5598"/>
    <w:rsid w:val="007C5852"/>
    <w:rsid w:val="007C6115"/>
    <w:rsid w:val="007C6260"/>
    <w:rsid w:val="007C65C4"/>
    <w:rsid w:val="007C72E1"/>
    <w:rsid w:val="007D2178"/>
    <w:rsid w:val="007D2440"/>
    <w:rsid w:val="007D3D0C"/>
    <w:rsid w:val="007D4DFD"/>
    <w:rsid w:val="007D63AA"/>
    <w:rsid w:val="007D717B"/>
    <w:rsid w:val="007D7A80"/>
    <w:rsid w:val="007E004A"/>
    <w:rsid w:val="007E2040"/>
    <w:rsid w:val="007E3241"/>
    <w:rsid w:val="007E3D0E"/>
    <w:rsid w:val="007E4204"/>
    <w:rsid w:val="007E4604"/>
    <w:rsid w:val="007E54F4"/>
    <w:rsid w:val="007E641B"/>
    <w:rsid w:val="007F3231"/>
    <w:rsid w:val="007F34DF"/>
    <w:rsid w:val="007F3815"/>
    <w:rsid w:val="007F42D3"/>
    <w:rsid w:val="007F5B73"/>
    <w:rsid w:val="007F6AB8"/>
    <w:rsid w:val="007F75C1"/>
    <w:rsid w:val="007F779F"/>
    <w:rsid w:val="008006B2"/>
    <w:rsid w:val="00801122"/>
    <w:rsid w:val="008021DF"/>
    <w:rsid w:val="00803005"/>
    <w:rsid w:val="008054F3"/>
    <w:rsid w:val="00805581"/>
    <w:rsid w:val="008062B8"/>
    <w:rsid w:val="008065C4"/>
    <w:rsid w:val="008068D0"/>
    <w:rsid w:val="00806EE6"/>
    <w:rsid w:val="00807142"/>
    <w:rsid w:val="00810949"/>
    <w:rsid w:val="00810AEF"/>
    <w:rsid w:val="008110EF"/>
    <w:rsid w:val="00811775"/>
    <w:rsid w:val="00812A43"/>
    <w:rsid w:val="00812C80"/>
    <w:rsid w:val="00813FF5"/>
    <w:rsid w:val="008145F0"/>
    <w:rsid w:val="0081660C"/>
    <w:rsid w:val="00820D2B"/>
    <w:rsid w:val="0082297A"/>
    <w:rsid w:val="00824B3E"/>
    <w:rsid w:val="00825341"/>
    <w:rsid w:val="008258A0"/>
    <w:rsid w:val="00826CF6"/>
    <w:rsid w:val="00826E96"/>
    <w:rsid w:val="00827422"/>
    <w:rsid w:val="00827DAF"/>
    <w:rsid w:val="00827EED"/>
    <w:rsid w:val="008307B2"/>
    <w:rsid w:val="00831119"/>
    <w:rsid w:val="00831D17"/>
    <w:rsid w:val="008322E1"/>
    <w:rsid w:val="0083293E"/>
    <w:rsid w:val="00832C3C"/>
    <w:rsid w:val="008339DD"/>
    <w:rsid w:val="00833EED"/>
    <w:rsid w:val="0083412F"/>
    <w:rsid w:val="008348F5"/>
    <w:rsid w:val="00834CEA"/>
    <w:rsid w:val="0083572B"/>
    <w:rsid w:val="00835870"/>
    <w:rsid w:val="00836046"/>
    <w:rsid w:val="00837484"/>
    <w:rsid w:val="00837721"/>
    <w:rsid w:val="00837929"/>
    <w:rsid w:val="00837C01"/>
    <w:rsid w:val="008404F6"/>
    <w:rsid w:val="008430B8"/>
    <w:rsid w:val="00843D84"/>
    <w:rsid w:val="00843EC2"/>
    <w:rsid w:val="0084402C"/>
    <w:rsid w:val="00844B5B"/>
    <w:rsid w:val="00845D70"/>
    <w:rsid w:val="008462E8"/>
    <w:rsid w:val="00847109"/>
    <w:rsid w:val="0084712F"/>
    <w:rsid w:val="008478CE"/>
    <w:rsid w:val="00850247"/>
    <w:rsid w:val="008506B5"/>
    <w:rsid w:val="008507EA"/>
    <w:rsid w:val="00850C33"/>
    <w:rsid w:val="008514A2"/>
    <w:rsid w:val="00851F97"/>
    <w:rsid w:val="00852068"/>
    <w:rsid w:val="00852077"/>
    <w:rsid w:val="00854A84"/>
    <w:rsid w:val="00855B0B"/>
    <w:rsid w:val="008574DE"/>
    <w:rsid w:val="00857A96"/>
    <w:rsid w:val="008632A8"/>
    <w:rsid w:val="00863EEB"/>
    <w:rsid w:val="00864599"/>
    <w:rsid w:val="00864FF5"/>
    <w:rsid w:val="00865069"/>
    <w:rsid w:val="0087080E"/>
    <w:rsid w:val="00870C42"/>
    <w:rsid w:val="00870F74"/>
    <w:rsid w:val="008723BD"/>
    <w:rsid w:val="00873954"/>
    <w:rsid w:val="00873F12"/>
    <w:rsid w:val="008748AD"/>
    <w:rsid w:val="0087508B"/>
    <w:rsid w:val="00875242"/>
    <w:rsid w:val="00875922"/>
    <w:rsid w:val="008770DF"/>
    <w:rsid w:val="00877349"/>
    <w:rsid w:val="00877479"/>
    <w:rsid w:val="00877684"/>
    <w:rsid w:val="008777AB"/>
    <w:rsid w:val="008777AE"/>
    <w:rsid w:val="00877818"/>
    <w:rsid w:val="00880F7F"/>
    <w:rsid w:val="008815EC"/>
    <w:rsid w:val="00881769"/>
    <w:rsid w:val="00882683"/>
    <w:rsid w:val="0088295E"/>
    <w:rsid w:val="00883718"/>
    <w:rsid w:val="00883BDD"/>
    <w:rsid w:val="00886712"/>
    <w:rsid w:val="0088673B"/>
    <w:rsid w:val="00887D61"/>
    <w:rsid w:val="00890939"/>
    <w:rsid w:val="00891C20"/>
    <w:rsid w:val="00894210"/>
    <w:rsid w:val="008957D5"/>
    <w:rsid w:val="00896109"/>
    <w:rsid w:val="008973AA"/>
    <w:rsid w:val="008975E3"/>
    <w:rsid w:val="008979A0"/>
    <w:rsid w:val="008A0055"/>
    <w:rsid w:val="008A0297"/>
    <w:rsid w:val="008A1387"/>
    <w:rsid w:val="008A1606"/>
    <w:rsid w:val="008A1636"/>
    <w:rsid w:val="008A21E6"/>
    <w:rsid w:val="008A21FF"/>
    <w:rsid w:val="008A28C4"/>
    <w:rsid w:val="008A5F66"/>
    <w:rsid w:val="008A6BDA"/>
    <w:rsid w:val="008A7730"/>
    <w:rsid w:val="008A7BCB"/>
    <w:rsid w:val="008A7CC7"/>
    <w:rsid w:val="008B37F9"/>
    <w:rsid w:val="008B38F9"/>
    <w:rsid w:val="008B4CEE"/>
    <w:rsid w:val="008B5661"/>
    <w:rsid w:val="008B5BD1"/>
    <w:rsid w:val="008B5BD5"/>
    <w:rsid w:val="008C09A8"/>
    <w:rsid w:val="008C0F52"/>
    <w:rsid w:val="008C1331"/>
    <w:rsid w:val="008C147B"/>
    <w:rsid w:val="008C1948"/>
    <w:rsid w:val="008C1A12"/>
    <w:rsid w:val="008C3D28"/>
    <w:rsid w:val="008C408F"/>
    <w:rsid w:val="008C4571"/>
    <w:rsid w:val="008C49E3"/>
    <w:rsid w:val="008C4D12"/>
    <w:rsid w:val="008C6041"/>
    <w:rsid w:val="008C6074"/>
    <w:rsid w:val="008C7C25"/>
    <w:rsid w:val="008D114D"/>
    <w:rsid w:val="008D1769"/>
    <w:rsid w:val="008D20BD"/>
    <w:rsid w:val="008D2FF1"/>
    <w:rsid w:val="008D4067"/>
    <w:rsid w:val="008D45EA"/>
    <w:rsid w:val="008D6607"/>
    <w:rsid w:val="008D6F3C"/>
    <w:rsid w:val="008D73F8"/>
    <w:rsid w:val="008D7409"/>
    <w:rsid w:val="008D7811"/>
    <w:rsid w:val="008E051D"/>
    <w:rsid w:val="008E0E59"/>
    <w:rsid w:val="008E1C9B"/>
    <w:rsid w:val="008E1F4F"/>
    <w:rsid w:val="008E3272"/>
    <w:rsid w:val="008E38DA"/>
    <w:rsid w:val="008E46E7"/>
    <w:rsid w:val="008E6274"/>
    <w:rsid w:val="008E770E"/>
    <w:rsid w:val="008F016F"/>
    <w:rsid w:val="008F153E"/>
    <w:rsid w:val="008F25BA"/>
    <w:rsid w:val="008F2C74"/>
    <w:rsid w:val="008F35D6"/>
    <w:rsid w:val="008F42BB"/>
    <w:rsid w:val="008F4434"/>
    <w:rsid w:val="008F5F10"/>
    <w:rsid w:val="008F67AD"/>
    <w:rsid w:val="008F77DD"/>
    <w:rsid w:val="00900228"/>
    <w:rsid w:val="00900365"/>
    <w:rsid w:val="009005EB"/>
    <w:rsid w:val="0090139C"/>
    <w:rsid w:val="00901552"/>
    <w:rsid w:val="009016AE"/>
    <w:rsid w:val="00901D3B"/>
    <w:rsid w:val="00901D60"/>
    <w:rsid w:val="00902843"/>
    <w:rsid w:val="00902AB9"/>
    <w:rsid w:val="009032F4"/>
    <w:rsid w:val="00904034"/>
    <w:rsid w:val="00904DAB"/>
    <w:rsid w:val="009050EB"/>
    <w:rsid w:val="00905347"/>
    <w:rsid w:val="00905A48"/>
    <w:rsid w:val="00906597"/>
    <w:rsid w:val="00906F3B"/>
    <w:rsid w:val="0090768C"/>
    <w:rsid w:val="00910B94"/>
    <w:rsid w:val="00911791"/>
    <w:rsid w:val="009117E9"/>
    <w:rsid w:val="00911BAB"/>
    <w:rsid w:val="009136F1"/>
    <w:rsid w:val="00915199"/>
    <w:rsid w:val="00916420"/>
    <w:rsid w:val="00916BA4"/>
    <w:rsid w:val="00917114"/>
    <w:rsid w:val="009252F4"/>
    <w:rsid w:val="009258CC"/>
    <w:rsid w:val="00925BEC"/>
    <w:rsid w:val="009261A9"/>
    <w:rsid w:val="00926357"/>
    <w:rsid w:val="00926CB4"/>
    <w:rsid w:val="00927F3F"/>
    <w:rsid w:val="00930093"/>
    <w:rsid w:val="009310DE"/>
    <w:rsid w:val="00932517"/>
    <w:rsid w:val="00932821"/>
    <w:rsid w:val="00932D9D"/>
    <w:rsid w:val="00933403"/>
    <w:rsid w:val="00933914"/>
    <w:rsid w:val="00933A49"/>
    <w:rsid w:val="00934130"/>
    <w:rsid w:val="00934487"/>
    <w:rsid w:val="009344FD"/>
    <w:rsid w:val="009352E6"/>
    <w:rsid w:val="0093589E"/>
    <w:rsid w:val="00937E2D"/>
    <w:rsid w:val="00943003"/>
    <w:rsid w:val="0094317F"/>
    <w:rsid w:val="00943493"/>
    <w:rsid w:val="00943B10"/>
    <w:rsid w:val="009444AE"/>
    <w:rsid w:val="009449FB"/>
    <w:rsid w:val="00944F00"/>
    <w:rsid w:val="00946A0F"/>
    <w:rsid w:val="0094728C"/>
    <w:rsid w:val="0095020C"/>
    <w:rsid w:val="00950AFE"/>
    <w:rsid w:val="00951095"/>
    <w:rsid w:val="009510C1"/>
    <w:rsid w:val="00951C2F"/>
    <w:rsid w:val="00951FFF"/>
    <w:rsid w:val="00952BDC"/>
    <w:rsid w:val="009535A1"/>
    <w:rsid w:val="009546EA"/>
    <w:rsid w:val="009554A0"/>
    <w:rsid w:val="00955763"/>
    <w:rsid w:val="0095670A"/>
    <w:rsid w:val="00957953"/>
    <w:rsid w:val="00957BCE"/>
    <w:rsid w:val="0096005A"/>
    <w:rsid w:val="00961D9E"/>
    <w:rsid w:val="00962AC2"/>
    <w:rsid w:val="009639D1"/>
    <w:rsid w:val="00963DA0"/>
    <w:rsid w:val="00964980"/>
    <w:rsid w:val="00964BC8"/>
    <w:rsid w:val="009650D1"/>
    <w:rsid w:val="00965429"/>
    <w:rsid w:val="00965F16"/>
    <w:rsid w:val="00967430"/>
    <w:rsid w:val="00970DAB"/>
    <w:rsid w:val="009716C2"/>
    <w:rsid w:val="00972F90"/>
    <w:rsid w:val="0097386B"/>
    <w:rsid w:val="009738F9"/>
    <w:rsid w:val="009756B0"/>
    <w:rsid w:val="009770DF"/>
    <w:rsid w:val="00977D8B"/>
    <w:rsid w:val="00977DFD"/>
    <w:rsid w:val="00980C3D"/>
    <w:rsid w:val="00982F1D"/>
    <w:rsid w:val="00985336"/>
    <w:rsid w:val="0098751D"/>
    <w:rsid w:val="0099042F"/>
    <w:rsid w:val="00990DF8"/>
    <w:rsid w:val="009912E6"/>
    <w:rsid w:val="00993076"/>
    <w:rsid w:val="0099334C"/>
    <w:rsid w:val="00993E15"/>
    <w:rsid w:val="0099423F"/>
    <w:rsid w:val="00994793"/>
    <w:rsid w:val="00994E1C"/>
    <w:rsid w:val="00995343"/>
    <w:rsid w:val="00996075"/>
    <w:rsid w:val="009969CC"/>
    <w:rsid w:val="00996B04"/>
    <w:rsid w:val="00996CD7"/>
    <w:rsid w:val="009972EC"/>
    <w:rsid w:val="009A068F"/>
    <w:rsid w:val="009A1CEE"/>
    <w:rsid w:val="009A1E99"/>
    <w:rsid w:val="009A39A9"/>
    <w:rsid w:val="009A4531"/>
    <w:rsid w:val="009A62DE"/>
    <w:rsid w:val="009A66EC"/>
    <w:rsid w:val="009A7945"/>
    <w:rsid w:val="009A7CCF"/>
    <w:rsid w:val="009B03EF"/>
    <w:rsid w:val="009B1264"/>
    <w:rsid w:val="009B1D0C"/>
    <w:rsid w:val="009B1DFD"/>
    <w:rsid w:val="009B253E"/>
    <w:rsid w:val="009B2673"/>
    <w:rsid w:val="009B342A"/>
    <w:rsid w:val="009B3550"/>
    <w:rsid w:val="009B385D"/>
    <w:rsid w:val="009B5F70"/>
    <w:rsid w:val="009B6AD2"/>
    <w:rsid w:val="009B7A0C"/>
    <w:rsid w:val="009B7EDE"/>
    <w:rsid w:val="009B7F44"/>
    <w:rsid w:val="009C03CB"/>
    <w:rsid w:val="009C0A10"/>
    <w:rsid w:val="009C0AD8"/>
    <w:rsid w:val="009C18F5"/>
    <w:rsid w:val="009C193D"/>
    <w:rsid w:val="009C1AC9"/>
    <w:rsid w:val="009C275D"/>
    <w:rsid w:val="009C3C95"/>
    <w:rsid w:val="009C3D09"/>
    <w:rsid w:val="009C4117"/>
    <w:rsid w:val="009C4B67"/>
    <w:rsid w:val="009C4F11"/>
    <w:rsid w:val="009C52E9"/>
    <w:rsid w:val="009C651C"/>
    <w:rsid w:val="009C7328"/>
    <w:rsid w:val="009D03F1"/>
    <w:rsid w:val="009D06EB"/>
    <w:rsid w:val="009D1168"/>
    <w:rsid w:val="009D13F8"/>
    <w:rsid w:val="009D1AA4"/>
    <w:rsid w:val="009D37CB"/>
    <w:rsid w:val="009D3AA4"/>
    <w:rsid w:val="009D6EA7"/>
    <w:rsid w:val="009D6FD2"/>
    <w:rsid w:val="009D7C4C"/>
    <w:rsid w:val="009E102C"/>
    <w:rsid w:val="009E14B3"/>
    <w:rsid w:val="009E1ADD"/>
    <w:rsid w:val="009E2023"/>
    <w:rsid w:val="009E2716"/>
    <w:rsid w:val="009E34AA"/>
    <w:rsid w:val="009E353E"/>
    <w:rsid w:val="009E3E9A"/>
    <w:rsid w:val="009E5AA2"/>
    <w:rsid w:val="009E6440"/>
    <w:rsid w:val="009E64F7"/>
    <w:rsid w:val="009E774B"/>
    <w:rsid w:val="009F08DD"/>
    <w:rsid w:val="009F26ED"/>
    <w:rsid w:val="009F3083"/>
    <w:rsid w:val="009F44EF"/>
    <w:rsid w:val="009F5754"/>
    <w:rsid w:val="009F5818"/>
    <w:rsid w:val="009F5BB2"/>
    <w:rsid w:val="009F7354"/>
    <w:rsid w:val="00A0020B"/>
    <w:rsid w:val="00A0216A"/>
    <w:rsid w:val="00A028BF"/>
    <w:rsid w:val="00A03AA2"/>
    <w:rsid w:val="00A04084"/>
    <w:rsid w:val="00A0491D"/>
    <w:rsid w:val="00A04B50"/>
    <w:rsid w:val="00A060D9"/>
    <w:rsid w:val="00A0645B"/>
    <w:rsid w:val="00A06F91"/>
    <w:rsid w:val="00A07361"/>
    <w:rsid w:val="00A07D0C"/>
    <w:rsid w:val="00A07D8B"/>
    <w:rsid w:val="00A07EE3"/>
    <w:rsid w:val="00A102F3"/>
    <w:rsid w:val="00A10772"/>
    <w:rsid w:val="00A10B76"/>
    <w:rsid w:val="00A11179"/>
    <w:rsid w:val="00A11362"/>
    <w:rsid w:val="00A11F45"/>
    <w:rsid w:val="00A12B7D"/>
    <w:rsid w:val="00A12F6F"/>
    <w:rsid w:val="00A13065"/>
    <w:rsid w:val="00A137A4"/>
    <w:rsid w:val="00A13824"/>
    <w:rsid w:val="00A13865"/>
    <w:rsid w:val="00A13A27"/>
    <w:rsid w:val="00A14E69"/>
    <w:rsid w:val="00A1582B"/>
    <w:rsid w:val="00A16A60"/>
    <w:rsid w:val="00A1759E"/>
    <w:rsid w:val="00A1785A"/>
    <w:rsid w:val="00A207B3"/>
    <w:rsid w:val="00A21534"/>
    <w:rsid w:val="00A228DB"/>
    <w:rsid w:val="00A22F4D"/>
    <w:rsid w:val="00A239B1"/>
    <w:rsid w:val="00A23CB7"/>
    <w:rsid w:val="00A242F9"/>
    <w:rsid w:val="00A24945"/>
    <w:rsid w:val="00A2548B"/>
    <w:rsid w:val="00A25B35"/>
    <w:rsid w:val="00A2650F"/>
    <w:rsid w:val="00A27FEB"/>
    <w:rsid w:val="00A30574"/>
    <w:rsid w:val="00A30699"/>
    <w:rsid w:val="00A306D3"/>
    <w:rsid w:val="00A30970"/>
    <w:rsid w:val="00A31B96"/>
    <w:rsid w:val="00A32E19"/>
    <w:rsid w:val="00A32EE0"/>
    <w:rsid w:val="00A3333E"/>
    <w:rsid w:val="00A336D7"/>
    <w:rsid w:val="00A347B5"/>
    <w:rsid w:val="00A347EE"/>
    <w:rsid w:val="00A34D93"/>
    <w:rsid w:val="00A34FA2"/>
    <w:rsid w:val="00A36531"/>
    <w:rsid w:val="00A3683B"/>
    <w:rsid w:val="00A37420"/>
    <w:rsid w:val="00A406F3"/>
    <w:rsid w:val="00A40789"/>
    <w:rsid w:val="00A41083"/>
    <w:rsid w:val="00A411AA"/>
    <w:rsid w:val="00A415B2"/>
    <w:rsid w:val="00A42719"/>
    <w:rsid w:val="00A42C67"/>
    <w:rsid w:val="00A432FB"/>
    <w:rsid w:val="00A43526"/>
    <w:rsid w:val="00A43E1A"/>
    <w:rsid w:val="00A443C6"/>
    <w:rsid w:val="00A465E0"/>
    <w:rsid w:val="00A466B1"/>
    <w:rsid w:val="00A46FBB"/>
    <w:rsid w:val="00A479E3"/>
    <w:rsid w:val="00A47AAD"/>
    <w:rsid w:val="00A50853"/>
    <w:rsid w:val="00A515C0"/>
    <w:rsid w:val="00A522AC"/>
    <w:rsid w:val="00A52D74"/>
    <w:rsid w:val="00A53B01"/>
    <w:rsid w:val="00A53F57"/>
    <w:rsid w:val="00A540AB"/>
    <w:rsid w:val="00A54C8E"/>
    <w:rsid w:val="00A5667D"/>
    <w:rsid w:val="00A57944"/>
    <w:rsid w:val="00A57B53"/>
    <w:rsid w:val="00A60DC1"/>
    <w:rsid w:val="00A61F8E"/>
    <w:rsid w:val="00A63519"/>
    <w:rsid w:val="00A63581"/>
    <w:rsid w:val="00A63F7B"/>
    <w:rsid w:val="00A64CFC"/>
    <w:rsid w:val="00A654DE"/>
    <w:rsid w:val="00A6685E"/>
    <w:rsid w:val="00A678AC"/>
    <w:rsid w:val="00A67A63"/>
    <w:rsid w:val="00A67DF4"/>
    <w:rsid w:val="00A70941"/>
    <w:rsid w:val="00A70CCD"/>
    <w:rsid w:val="00A70DF2"/>
    <w:rsid w:val="00A71CC1"/>
    <w:rsid w:val="00A72470"/>
    <w:rsid w:val="00A72479"/>
    <w:rsid w:val="00A732AE"/>
    <w:rsid w:val="00A736E4"/>
    <w:rsid w:val="00A74469"/>
    <w:rsid w:val="00A74915"/>
    <w:rsid w:val="00A7550F"/>
    <w:rsid w:val="00A75F66"/>
    <w:rsid w:val="00A7659B"/>
    <w:rsid w:val="00A76E06"/>
    <w:rsid w:val="00A80CFC"/>
    <w:rsid w:val="00A80ECC"/>
    <w:rsid w:val="00A828BE"/>
    <w:rsid w:val="00A83016"/>
    <w:rsid w:val="00A83A9B"/>
    <w:rsid w:val="00A8651F"/>
    <w:rsid w:val="00A86E75"/>
    <w:rsid w:val="00A86F85"/>
    <w:rsid w:val="00A87F45"/>
    <w:rsid w:val="00A9068D"/>
    <w:rsid w:val="00A91476"/>
    <w:rsid w:val="00A92622"/>
    <w:rsid w:val="00A93A13"/>
    <w:rsid w:val="00A93F03"/>
    <w:rsid w:val="00A954DE"/>
    <w:rsid w:val="00A9657F"/>
    <w:rsid w:val="00A96815"/>
    <w:rsid w:val="00A96892"/>
    <w:rsid w:val="00AA0BE2"/>
    <w:rsid w:val="00AA1471"/>
    <w:rsid w:val="00AA2524"/>
    <w:rsid w:val="00AA2C41"/>
    <w:rsid w:val="00AA5E31"/>
    <w:rsid w:val="00AA64B9"/>
    <w:rsid w:val="00AA6B1D"/>
    <w:rsid w:val="00AA6F4B"/>
    <w:rsid w:val="00AB04DD"/>
    <w:rsid w:val="00AB0F09"/>
    <w:rsid w:val="00AB11DA"/>
    <w:rsid w:val="00AB2745"/>
    <w:rsid w:val="00AB3006"/>
    <w:rsid w:val="00AB3503"/>
    <w:rsid w:val="00AB4259"/>
    <w:rsid w:val="00AB45E9"/>
    <w:rsid w:val="00AB4D51"/>
    <w:rsid w:val="00AB4DF2"/>
    <w:rsid w:val="00AB60FF"/>
    <w:rsid w:val="00AB6683"/>
    <w:rsid w:val="00AC092F"/>
    <w:rsid w:val="00AC0C2C"/>
    <w:rsid w:val="00AC12CE"/>
    <w:rsid w:val="00AC2180"/>
    <w:rsid w:val="00AC2E24"/>
    <w:rsid w:val="00AC34F6"/>
    <w:rsid w:val="00AC49A3"/>
    <w:rsid w:val="00AC537E"/>
    <w:rsid w:val="00AC588A"/>
    <w:rsid w:val="00AD08E2"/>
    <w:rsid w:val="00AD0FF6"/>
    <w:rsid w:val="00AD1459"/>
    <w:rsid w:val="00AD1752"/>
    <w:rsid w:val="00AD3DDB"/>
    <w:rsid w:val="00AD4438"/>
    <w:rsid w:val="00AD5B88"/>
    <w:rsid w:val="00AD6CEA"/>
    <w:rsid w:val="00AD75A8"/>
    <w:rsid w:val="00AE09B9"/>
    <w:rsid w:val="00AE0C11"/>
    <w:rsid w:val="00AE1FA3"/>
    <w:rsid w:val="00AE21A1"/>
    <w:rsid w:val="00AE2522"/>
    <w:rsid w:val="00AE35CF"/>
    <w:rsid w:val="00AE4018"/>
    <w:rsid w:val="00AE5F4B"/>
    <w:rsid w:val="00AE5FB2"/>
    <w:rsid w:val="00AE7403"/>
    <w:rsid w:val="00AE77C8"/>
    <w:rsid w:val="00AF0599"/>
    <w:rsid w:val="00AF1066"/>
    <w:rsid w:val="00AF207E"/>
    <w:rsid w:val="00AF245E"/>
    <w:rsid w:val="00AF2FB3"/>
    <w:rsid w:val="00AF3222"/>
    <w:rsid w:val="00AF43F1"/>
    <w:rsid w:val="00AF58FF"/>
    <w:rsid w:val="00AF7F2E"/>
    <w:rsid w:val="00B01274"/>
    <w:rsid w:val="00B01878"/>
    <w:rsid w:val="00B02FDC"/>
    <w:rsid w:val="00B03FDB"/>
    <w:rsid w:val="00B04B5B"/>
    <w:rsid w:val="00B056DD"/>
    <w:rsid w:val="00B059E1"/>
    <w:rsid w:val="00B05F1D"/>
    <w:rsid w:val="00B074CC"/>
    <w:rsid w:val="00B07628"/>
    <w:rsid w:val="00B12575"/>
    <w:rsid w:val="00B129B5"/>
    <w:rsid w:val="00B13206"/>
    <w:rsid w:val="00B135CA"/>
    <w:rsid w:val="00B13841"/>
    <w:rsid w:val="00B16F82"/>
    <w:rsid w:val="00B177AF"/>
    <w:rsid w:val="00B20782"/>
    <w:rsid w:val="00B21181"/>
    <w:rsid w:val="00B213BE"/>
    <w:rsid w:val="00B21CC6"/>
    <w:rsid w:val="00B2237A"/>
    <w:rsid w:val="00B22B1F"/>
    <w:rsid w:val="00B249DC"/>
    <w:rsid w:val="00B30624"/>
    <w:rsid w:val="00B310D0"/>
    <w:rsid w:val="00B313E3"/>
    <w:rsid w:val="00B31E8E"/>
    <w:rsid w:val="00B33912"/>
    <w:rsid w:val="00B34AA2"/>
    <w:rsid w:val="00B35523"/>
    <w:rsid w:val="00B36E2C"/>
    <w:rsid w:val="00B373B5"/>
    <w:rsid w:val="00B407CC"/>
    <w:rsid w:val="00B41EF6"/>
    <w:rsid w:val="00B427F1"/>
    <w:rsid w:val="00B429B8"/>
    <w:rsid w:val="00B43151"/>
    <w:rsid w:val="00B43B3E"/>
    <w:rsid w:val="00B43E45"/>
    <w:rsid w:val="00B450AB"/>
    <w:rsid w:val="00B45C8D"/>
    <w:rsid w:val="00B46DE6"/>
    <w:rsid w:val="00B47CDC"/>
    <w:rsid w:val="00B51632"/>
    <w:rsid w:val="00B5177B"/>
    <w:rsid w:val="00B5280A"/>
    <w:rsid w:val="00B52962"/>
    <w:rsid w:val="00B52F76"/>
    <w:rsid w:val="00B53613"/>
    <w:rsid w:val="00B540A8"/>
    <w:rsid w:val="00B544F0"/>
    <w:rsid w:val="00B55CF1"/>
    <w:rsid w:val="00B55E0C"/>
    <w:rsid w:val="00B576FD"/>
    <w:rsid w:val="00B57BC9"/>
    <w:rsid w:val="00B61A39"/>
    <w:rsid w:val="00B63B24"/>
    <w:rsid w:val="00B65347"/>
    <w:rsid w:val="00B653CF"/>
    <w:rsid w:val="00B65FE4"/>
    <w:rsid w:val="00B662B7"/>
    <w:rsid w:val="00B70873"/>
    <w:rsid w:val="00B70FC8"/>
    <w:rsid w:val="00B722A5"/>
    <w:rsid w:val="00B73B10"/>
    <w:rsid w:val="00B73DDC"/>
    <w:rsid w:val="00B74982"/>
    <w:rsid w:val="00B75FC1"/>
    <w:rsid w:val="00B76629"/>
    <w:rsid w:val="00B76DC5"/>
    <w:rsid w:val="00B77436"/>
    <w:rsid w:val="00B7779B"/>
    <w:rsid w:val="00B77816"/>
    <w:rsid w:val="00B812F3"/>
    <w:rsid w:val="00B82687"/>
    <w:rsid w:val="00B829B0"/>
    <w:rsid w:val="00B82E2B"/>
    <w:rsid w:val="00B8357F"/>
    <w:rsid w:val="00B855C9"/>
    <w:rsid w:val="00B861F0"/>
    <w:rsid w:val="00B8666C"/>
    <w:rsid w:val="00B8711A"/>
    <w:rsid w:val="00B87629"/>
    <w:rsid w:val="00B90BB1"/>
    <w:rsid w:val="00B9142D"/>
    <w:rsid w:val="00B920CA"/>
    <w:rsid w:val="00B92127"/>
    <w:rsid w:val="00B928F2"/>
    <w:rsid w:val="00B93763"/>
    <w:rsid w:val="00B9423C"/>
    <w:rsid w:val="00B9499B"/>
    <w:rsid w:val="00B94E01"/>
    <w:rsid w:val="00B95989"/>
    <w:rsid w:val="00B974C1"/>
    <w:rsid w:val="00BA0AA1"/>
    <w:rsid w:val="00BA0C5E"/>
    <w:rsid w:val="00BA1985"/>
    <w:rsid w:val="00BA1D6F"/>
    <w:rsid w:val="00BA22EA"/>
    <w:rsid w:val="00BA3031"/>
    <w:rsid w:val="00BA33D9"/>
    <w:rsid w:val="00BA3AF9"/>
    <w:rsid w:val="00BA4532"/>
    <w:rsid w:val="00BA547D"/>
    <w:rsid w:val="00BA6E25"/>
    <w:rsid w:val="00BB395B"/>
    <w:rsid w:val="00BB5683"/>
    <w:rsid w:val="00BB5DCD"/>
    <w:rsid w:val="00BC086E"/>
    <w:rsid w:val="00BC0CA9"/>
    <w:rsid w:val="00BC1823"/>
    <w:rsid w:val="00BC1FB0"/>
    <w:rsid w:val="00BC2CDF"/>
    <w:rsid w:val="00BC2EE6"/>
    <w:rsid w:val="00BC3016"/>
    <w:rsid w:val="00BC47A7"/>
    <w:rsid w:val="00BC5F2D"/>
    <w:rsid w:val="00BC6667"/>
    <w:rsid w:val="00BC688C"/>
    <w:rsid w:val="00BC69A9"/>
    <w:rsid w:val="00BC6C6E"/>
    <w:rsid w:val="00BC766A"/>
    <w:rsid w:val="00BD0A4F"/>
    <w:rsid w:val="00BD116F"/>
    <w:rsid w:val="00BD1B3F"/>
    <w:rsid w:val="00BD1BFF"/>
    <w:rsid w:val="00BD1E8D"/>
    <w:rsid w:val="00BD351D"/>
    <w:rsid w:val="00BD38D4"/>
    <w:rsid w:val="00BD4760"/>
    <w:rsid w:val="00BD47DC"/>
    <w:rsid w:val="00BD4B72"/>
    <w:rsid w:val="00BD5E89"/>
    <w:rsid w:val="00BD61AF"/>
    <w:rsid w:val="00BD647A"/>
    <w:rsid w:val="00BD65B5"/>
    <w:rsid w:val="00BD6A41"/>
    <w:rsid w:val="00BD6A93"/>
    <w:rsid w:val="00BD7577"/>
    <w:rsid w:val="00BD7ED4"/>
    <w:rsid w:val="00BE00E9"/>
    <w:rsid w:val="00BE03ED"/>
    <w:rsid w:val="00BE0BD7"/>
    <w:rsid w:val="00BE1384"/>
    <w:rsid w:val="00BE1527"/>
    <w:rsid w:val="00BE17AD"/>
    <w:rsid w:val="00BE19C0"/>
    <w:rsid w:val="00BE19E6"/>
    <w:rsid w:val="00BE26CE"/>
    <w:rsid w:val="00BE2FE3"/>
    <w:rsid w:val="00BE443A"/>
    <w:rsid w:val="00BE506A"/>
    <w:rsid w:val="00BE5147"/>
    <w:rsid w:val="00BE6E91"/>
    <w:rsid w:val="00BF00C5"/>
    <w:rsid w:val="00BF096E"/>
    <w:rsid w:val="00BF0ADD"/>
    <w:rsid w:val="00BF1695"/>
    <w:rsid w:val="00BF30C9"/>
    <w:rsid w:val="00BF32C3"/>
    <w:rsid w:val="00BF46BA"/>
    <w:rsid w:val="00BF5168"/>
    <w:rsid w:val="00BF5AE8"/>
    <w:rsid w:val="00BF5E10"/>
    <w:rsid w:val="00BF6AE9"/>
    <w:rsid w:val="00BF6B0D"/>
    <w:rsid w:val="00BF6DC3"/>
    <w:rsid w:val="00BF7C1E"/>
    <w:rsid w:val="00BF7DB2"/>
    <w:rsid w:val="00BF7FCC"/>
    <w:rsid w:val="00C00A4E"/>
    <w:rsid w:val="00C01292"/>
    <w:rsid w:val="00C027C8"/>
    <w:rsid w:val="00C04F3E"/>
    <w:rsid w:val="00C05891"/>
    <w:rsid w:val="00C05D09"/>
    <w:rsid w:val="00C06049"/>
    <w:rsid w:val="00C06217"/>
    <w:rsid w:val="00C0621F"/>
    <w:rsid w:val="00C06783"/>
    <w:rsid w:val="00C073D0"/>
    <w:rsid w:val="00C074C9"/>
    <w:rsid w:val="00C078F3"/>
    <w:rsid w:val="00C07AEE"/>
    <w:rsid w:val="00C10251"/>
    <w:rsid w:val="00C10CFA"/>
    <w:rsid w:val="00C11BE7"/>
    <w:rsid w:val="00C138A4"/>
    <w:rsid w:val="00C143BF"/>
    <w:rsid w:val="00C144A7"/>
    <w:rsid w:val="00C14E02"/>
    <w:rsid w:val="00C15816"/>
    <w:rsid w:val="00C1640E"/>
    <w:rsid w:val="00C171FA"/>
    <w:rsid w:val="00C1738E"/>
    <w:rsid w:val="00C20814"/>
    <w:rsid w:val="00C2161D"/>
    <w:rsid w:val="00C2230F"/>
    <w:rsid w:val="00C22B76"/>
    <w:rsid w:val="00C23680"/>
    <w:rsid w:val="00C247A5"/>
    <w:rsid w:val="00C24971"/>
    <w:rsid w:val="00C26161"/>
    <w:rsid w:val="00C26DA3"/>
    <w:rsid w:val="00C2788D"/>
    <w:rsid w:val="00C27912"/>
    <w:rsid w:val="00C306E6"/>
    <w:rsid w:val="00C3128F"/>
    <w:rsid w:val="00C32030"/>
    <w:rsid w:val="00C32265"/>
    <w:rsid w:val="00C32362"/>
    <w:rsid w:val="00C334E5"/>
    <w:rsid w:val="00C34AB9"/>
    <w:rsid w:val="00C351F4"/>
    <w:rsid w:val="00C36009"/>
    <w:rsid w:val="00C369EF"/>
    <w:rsid w:val="00C37060"/>
    <w:rsid w:val="00C37589"/>
    <w:rsid w:val="00C37F0D"/>
    <w:rsid w:val="00C4010C"/>
    <w:rsid w:val="00C40ED5"/>
    <w:rsid w:val="00C419D0"/>
    <w:rsid w:val="00C42437"/>
    <w:rsid w:val="00C42B0E"/>
    <w:rsid w:val="00C44106"/>
    <w:rsid w:val="00C446BA"/>
    <w:rsid w:val="00C46DA6"/>
    <w:rsid w:val="00C4737B"/>
    <w:rsid w:val="00C47DAF"/>
    <w:rsid w:val="00C505D7"/>
    <w:rsid w:val="00C5095E"/>
    <w:rsid w:val="00C5181D"/>
    <w:rsid w:val="00C52359"/>
    <w:rsid w:val="00C52974"/>
    <w:rsid w:val="00C52EE9"/>
    <w:rsid w:val="00C531D5"/>
    <w:rsid w:val="00C543E9"/>
    <w:rsid w:val="00C55E5D"/>
    <w:rsid w:val="00C566AE"/>
    <w:rsid w:val="00C568FC"/>
    <w:rsid w:val="00C569B6"/>
    <w:rsid w:val="00C5759B"/>
    <w:rsid w:val="00C57CFC"/>
    <w:rsid w:val="00C601D6"/>
    <w:rsid w:val="00C61009"/>
    <w:rsid w:val="00C61F21"/>
    <w:rsid w:val="00C625DA"/>
    <w:rsid w:val="00C63073"/>
    <w:rsid w:val="00C63EAE"/>
    <w:rsid w:val="00C64057"/>
    <w:rsid w:val="00C64677"/>
    <w:rsid w:val="00C64810"/>
    <w:rsid w:val="00C64FDF"/>
    <w:rsid w:val="00C651D6"/>
    <w:rsid w:val="00C65A2C"/>
    <w:rsid w:val="00C666A8"/>
    <w:rsid w:val="00C66A27"/>
    <w:rsid w:val="00C67171"/>
    <w:rsid w:val="00C6731B"/>
    <w:rsid w:val="00C673F8"/>
    <w:rsid w:val="00C704D9"/>
    <w:rsid w:val="00C7305F"/>
    <w:rsid w:val="00C73EA8"/>
    <w:rsid w:val="00C755A2"/>
    <w:rsid w:val="00C76390"/>
    <w:rsid w:val="00C767E8"/>
    <w:rsid w:val="00C773E3"/>
    <w:rsid w:val="00C774DB"/>
    <w:rsid w:val="00C77B82"/>
    <w:rsid w:val="00C801D1"/>
    <w:rsid w:val="00C8073F"/>
    <w:rsid w:val="00C808F5"/>
    <w:rsid w:val="00C80DB3"/>
    <w:rsid w:val="00C80F4C"/>
    <w:rsid w:val="00C815DD"/>
    <w:rsid w:val="00C81E6C"/>
    <w:rsid w:val="00C821DA"/>
    <w:rsid w:val="00C82592"/>
    <w:rsid w:val="00C82915"/>
    <w:rsid w:val="00C8330E"/>
    <w:rsid w:val="00C83845"/>
    <w:rsid w:val="00C84DC2"/>
    <w:rsid w:val="00C850B6"/>
    <w:rsid w:val="00C860B0"/>
    <w:rsid w:val="00C86855"/>
    <w:rsid w:val="00C86A4B"/>
    <w:rsid w:val="00C871A2"/>
    <w:rsid w:val="00C8793F"/>
    <w:rsid w:val="00C90E49"/>
    <w:rsid w:val="00C920AF"/>
    <w:rsid w:val="00C9290E"/>
    <w:rsid w:val="00C932AE"/>
    <w:rsid w:val="00C95334"/>
    <w:rsid w:val="00C96E09"/>
    <w:rsid w:val="00C97910"/>
    <w:rsid w:val="00C97DE5"/>
    <w:rsid w:val="00CA0A82"/>
    <w:rsid w:val="00CA128B"/>
    <w:rsid w:val="00CA1CD9"/>
    <w:rsid w:val="00CA1DED"/>
    <w:rsid w:val="00CA2678"/>
    <w:rsid w:val="00CA30B3"/>
    <w:rsid w:val="00CA599C"/>
    <w:rsid w:val="00CA6AEC"/>
    <w:rsid w:val="00CA6B09"/>
    <w:rsid w:val="00CA6BD7"/>
    <w:rsid w:val="00CA7911"/>
    <w:rsid w:val="00CB0109"/>
    <w:rsid w:val="00CB06D5"/>
    <w:rsid w:val="00CB0C84"/>
    <w:rsid w:val="00CB163A"/>
    <w:rsid w:val="00CB187A"/>
    <w:rsid w:val="00CB23A3"/>
    <w:rsid w:val="00CB31A1"/>
    <w:rsid w:val="00CB3F8A"/>
    <w:rsid w:val="00CB49CE"/>
    <w:rsid w:val="00CB4D03"/>
    <w:rsid w:val="00CB4E5F"/>
    <w:rsid w:val="00CB5448"/>
    <w:rsid w:val="00CB560A"/>
    <w:rsid w:val="00CB5A93"/>
    <w:rsid w:val="00CB5BC7"/>
    <w:rsid w:val="00CB5F5B"/>
    <w:rsid w:val="00CB6C78"/>
    <w:rsid w:val="00CB6E62"/>
    <w:rsid w:val="00CB735E"/>
    <w:rsid w:val="00CC0ABC"/>
    <w:rsid w:val="00CC0EA3"/>
    <w:rsid w:val="00CC14DC"/>
    <w:rsid w:val="00CC1858"/>
    <w:rsid w:val="00CC1BD8"/>
    <w:rsid w:val="00CC2CBF"/>
    <w:rsid w:val="00CC2D85"/>
    <w:rsid w:val="00CC3291"/>
    <w:rsid w:val="00CC346B"/>
    <w:rsid w:val="00CC4B88"/>
    <w:rsid w:val="00CC64D3"/>
    <w:rsid w:val="00CC7ED4"/>
    <w:rsid w:val="00CD00F2"/>
    <w:rsid w:val="00CD0C9B"/>
    <w:rsid w:val="00CD1019"/>
    <w:rsid w:val="00CD1317"/>
    <w:rsid w:val="00CD17EF"/>
    <w:rsid w:val="00CD22BA"/>
    <w:rsid w:val="00CD2791"/>
    <w:rsid w:val="00CD2DFF"/>
    <w:rsid w:val="00CD7FA5"/>
    <w:rsid w:val="00CE07CD"/>
    <w:rsid w:val="00CE0894"/>
    <w:rsid w:val="00CE0BEE"/>
    <w:rsid w:val="00CE1123"/>
    <w:rsid w:val="00CE287A"/>
    <w:rsid w:val="00CE2B70"/>
    <w:rsid w:val="00CE351F"/>
    <w:rsid w:val="00CE3E70"/>
    <w:rsid w:val="00CE5233"/>
    <w:rsid w:val="00CE6C6D"/>
    <w:rsid w:val="00CE70DD"/>
    <w:rsid w:val="00CE7A17"/>
    <w:rsid w:val="00CE7A84"/>
    <w:rsid w:val="00CF1391"/>
    <w:rsid w:val="00CF15C0"/>
    <w:rsid w:val="00CF361D"/>
    <w:rsid w:val="00CF3DD1"/>
    <w:rsid w:val="00CF4E4F"/>
    <w:rsid w:val="00CF5523"/>
    <w:rsid w:val="00CF694E"/>
    <w:rsid w:val="00CF7301"/>
    <w:rsid w:val="00CF758C"/>
    <w:rsid w:val="00D01C30"/>
    <w:rsid w:val="00D02074"/>
    <w:rsid w:val="00D02825"/>
    <w:rsid w:val="00D02CB8"/>
    <w:rsid w:val="00D03058"/>
    <w:rsid w:val="00D03398"/>
    <w:rsid w:val="00D03826"/>
    <w:rsid w:val="00D03D2A"/>
    <w:rsid w:val="00D04F55"/>
    <w:rsid w:val="00D07F0A"/>
    <w:rsid w:val="00D07FBB"/>
    <w:rsid w:val="00D1058F"/>
    <w:rsid w:val="00D10EE1"/>
    <w:rsid w:val="00D1113D"/>
    <w:rsid w:val="00D1183C"/>
    <w:rsid w:val="00D11A6F"/>
    <w:rsid w:val="00D1219F"/>
    <w:rsid w:val="00D129ED"/>
    <w:rsid w:val="00D12D38"/>
    <w:rsid w:val="00D12ECF"/>
    <w:rsid w:val="00D13533"/>
    <w:rsid w:val="00D14347"/>
    <w:rsid w:val="00D144B8"/>
    <w:rsid w:val="00D154B8"/>
    <w:rsid w:val="00D15879"/>
    <w:rsid w:val="00D15CF9"/>
    <w:rsid w:val="00D166FC"/>
    <w:rsid w:val="00D16936"/>
    <w:rsid w:val="00D20305"/>
    <w:rsid w:val="00D21E82"/>
    <w:rsid w:val="00D228F3"/>
    <w:rsid w:val="00D246CF"/>
    <w:rsid w:val="00D247FC"/>
    <w:rsid w:val="00D249CD"/>
    <w:rsid w:val="00D27931"/>
    <w:rsid w:val="00D2795F"/>
    <w:rsid w:val="00D27A77"/>
    <w:rsid w:val="00D305FB"/>
    <w:rsid w:val="00D30623"/>
    <w:rsid w:val="00D30EB9"/>
    <w:rsid w:val="00D3121D"/>
    <w:rsid w:val="00D31B8F"/>
    <w:rsid w:val="00D31C7F"/>
    <w:rsid w:val="00D31C91"/>
    <w:rsid w:val="00D33411"/>
    <w:rsid w:val="00D34023"/>
    <w:rsid w:val="00D37DFB"/>
    <w:rsid w:val="00D40ED1"/>
    <w:rsid w:val="00D43F63"/>
    <w:rsid w:val="00D458D4"/>
    <w:rsid w:val="00D475ED"/>
    <w:rsid w:val="00D50BA5"/>
    <w:rsid w:val="00D51850"/>
    <w:rsid w:val="00D521B3"/>
    <w:rsid w:val="00D523B0"/>
    <w:rsid w:val="00D52703"/>
    <w:rsid w:val="00D53207"/>
    <w:rsid w:val="00D54079"/>
    <w:rsid w:val="00D542FC"/>
    <w:rsid w:val="00D544EE"/>
    <w:rsid w:val="00D55251"/>
    <w:rsid w:val="00D566A5"/>
    <w:rsid w:val="00D57043"/>
    <w:rsid w:val="00D571F3"/>
    <w:rsid w:val="00D571F4"/>
    <w:rsid w:val="00D57326"/>
    <w:rsid w:val="00D575A8"/>
    <w:rsid w:val="00D609E7"/>
    <w:rsid w:val="00D613F5"/>
    <w:rsid w:val="00D61EE3"/>
    <w:rsid w:val="00D6202B"/>
    <w:rsid w:val="00D62C31"/>
    <w:rsid w:val="00D637CB"/>
    <w:rsid w:val="00D6412B"/>
    <w:rsid w:val="00D64325"/>
    <w:rsid w:val="00D653FC"/>
    <w:rsid w:val="00D656D0"/>
    <w:rsid w:val="00D65995"/>
    <w:rsid w:val="00D65C2B"/>
    <w:rsid w:val="00D67548"/>
    <w:rsid w:val="00D67B5A"/>
    <w:rsid w:val="00D7102F"/>
    <w:rsid w:val="00D71FDF"/>
    <w:rsid w:val="00D7255D"/>
    <w:rsid w:val="00D73832"/>
    <w:rsid w:val="00D7386D"/>
    <w:rsid w:val="00D7400B"/>
    <w:rsid w:val="00D75D73"/>
    <w:rsid w:val="00D7632F"/>
    <w:rsid w:val="00D7653F"/>
    <w:rsid w:val="00D76557"/>
    <w:rsid w:val="00D767D2"/>
    <w:rsid w:val="00D7783D"/>
    <w:rsid w:val="00D77982"/>
    <w:rsid w:val="00D8003A"/>
    <w:rsid w:val="00D80313"/>
    <w:rsid w:val="00D80C77"/>
    <w:rsid w:val="00D80F43"/>
    <w:rsid w:val="00D817D0"/>
    <w:rsid w:val="00D829BF"/>
    <w:rsid w:val="00D82A5B"/>
    <w:rsid w:val="00D82C4A"/>
    <w:rsid w:val="00D82F4F"/>
    <w:rsid w:val="00D83313"/>
    <w:rsid w:val="00D836AA"/>
    <w:rsid w:val="00D8375E"/>
    <w:rsid w:val="00D8409B"/>
    <w:rsid w:val="00D8758D"/>
    <w:rsid w:val="00D87BE6"/>
    <w:rsid w:val="00D9092A"/>
    <w:rsid w:val="00D9102D"/>
    <w:rsid w:val="00D91C12"/>
    <w:rsid w:val="00D920B5"/>
    <w:rsid w:val="00D92A0D"/>
    <w:rsid w:val="00D92B5B"/>
    <w:rsid w:val="00D92C43"/>
    <w:rsid w:val="00D92CA8"/>
    <w:rsid w:val="00D93446"/>
    <w:rsid w:val="00D9367E"/>
    <w:rsid w:val="00D939E1"/>
    <w:rsid w:val="00D93C8C"/>
    <w:rsid w:val="00D93F7B"/>
    <w:rsid w:val="00D941D5"/>
    <w:rsid w:val="00D943AC"/>
    <w:rsid w:val="00D94A4C"/>
    <w:rsid w:val="00D94EB6"/>
    <w:rsid w:val="00D94EED"/>
    <w:rsid w:val="00D9622B"/>
    <w:rsid w:val="00D97405"/>
    <w:rsid w:val="00D97F6D"/>
    <w:rsid w:val="00DA0007"/>
    <w:rsid w:val="00DA06A6"/>
    <w:rsid w:val="00DA070C"/>
    <w:rsid w:val="00DA1BD0"/>
    <w:rsid w:val="00DA265C"/>
    <w:rsid w:val="00DA2E54"/>
    <w:rsid w:val="00DA4255"/>
    <w:rsid w:val="00DA4D58"/>
    <w:rsid w:val="00DA5AF3"/>
    <w:rsid w:val="00DA5BC4"/>
    <w:rsid w:val="00DA6D99"/>
    <w:rsid w:val="00DA75BD"/>
    <w:rsid w:val="00DB1276"/>
    <w:rsid w:val="00DB1499"/>
    <w:rsid w:val="00DB15DC"/>
    <w:rsid w:val="00DB1F8F"/>
    <w:rsid w:val="00DB289B"/>
    <w:rsid w:val="00DB35B4"/>
    <w:rsid w:val="00DB3841"/>
    <w:rsid w:val="00DB7688"/>
    <w:rsid w:val="00DB7D65"/>
    <w:rsid w:val="00DB7DB9"/>
    <w:rsid w:val="00DC1FE1"/>
    <w:rsid w:val="00DC2FA5"/>
    <w:rsid w:val="00DC3531"/>
    <w:rsid w:val="00DC3A61"/>
    <w:rsid w:val="00DC3A85"/>
    <w:rsid w:val="00DC3E27"/>
    <w:rsid w:val="00DC535D"/>
    <w:rsid w:val="00DC5C9E"/>
    <w:rsid w:val="00DC5DD1"/>
    <w:rsid w:val="00DC670B"/>
    <w:rsid w:val="00DC686A"/>
    <w:rsid w:val="00DC68FA"/>
    <w:rsid w:val="00DC7AA1"/>
    <w:rsid w:val="00DD0345"/>
    <w:rsid w:val="00DD1254"/>
    <w:rsid w:val="00DD1A18"/>
    <w:rsid w:val="00DD1FC2"/>
    <w:rsid w:val="00DD3179"/>
    <w:rsid w:val="00DD3812"/>
    <w:rsid w:val="00DD3C4D"/>
    <w:rsid w:val="00DD458E"/>
    <w:rsid w:val="00DD4612"/>
    <w:rsid w:val="00DD4C27"/>
    <w:rsid w:val="00DD55CE"/>
    <w:rsid w:val="00DD58E9"/>
    <w:rsid w:val="00DD5CBB"/>
    <w:rsid w:val="00DD5FFA"/>
    <w:rsid w:val="00DD6090"/>
    <w:rsid w:val="00DD630E"/>
    <w:rsid w:val="00DD6944"/>
    <w:rsid w:val="00DD6B2E"/>
    <w:rsid w:val="00DD7600"/>
    <w:rsid w:val="00DE03E9"/>
    <w:rsid w:val="00DE0708"/>
    <w:rsid w:val="00DE2019"/>
    <w:rsid w:val="00DE203F"/>
    <w:rsid w:val="00DE2064"/>
    <w:rsid w:val="00DE265C"/>
    <w:rsid w:val="00DE353E"/>
    <w:rsid w:val="00DE35DA"/>
    <w:rsid w:val="00DE409A"/>
    <w:rsid w:val="00DE4321"/>
    <w:rsid w:val="00DE4454"/>
    <w:rsid w:val="00DE6850"/>
    <w:rsid w:val="00DE6947"/>
    <w:rsid w:val="00DE7A58"/>
    <w:rsid w:val="00DF109A"/>
    <w:rsid w:val="00DF1803"/>
    <w:rsid w:val="00DF2E7E"/>
    <w:rsid w:val="00DF344C"/>
    <w:rsid w:val="00DF3BD4"/>
    <w:rsid w:val="00DF512B"/>
    <w:rsid w:val="00DF5423"/>
    <w:rsid w:val="00DF5460"/>
    <w:rsid w:val="00DF6F7A"/>
    <w:rsid w:val="00DF754F"/>
    <w:rsid w:val="00E01903"/>
    <w:rsid w:val="00E04F0E"/>
    <w:rsid w:val="00E053E7"/>
    <w:rsid w:val="00E05674"/>
    <w:rsid w:val="00E06449"/>
    <w:rsid w:val="00E1032A"/>
    <w:rsid w:val="00E10A5C"/>
    <w:rsid w:val="00E10CA1"/>
    <w:rsid w:val="00E10EC1"/>
    <w:rsid w:val="00E10FCA"/>
    <w:rsid w:val="00E12350"/>
    <w:rsid w:val="00E12621"/>
    <w:rsid w:val="00E138E8"/>
    <w:rsid w:val="00E13C31"/>
    <w:rsid w:val="00E14439"/>
    <w:rsid w:val="00E16B16"/>
    <w:rsid w:val="00E17466"/>
    <w:rsid w:val="00E1791A"/>
    <w:rsid w:val="00E2027B"/>
    <w:rsid w:val="00E20801"/>
    <w:rsid w:val="00E213A5"/>
    <w:rsid w:val="00E21ABA"/>
    <w:rsid w:val="00E22212"/>
    <w:rsid w:val="00E22E16"/>
    <w:rsid w:val="00E23CAE"/>
    <w:rsid w:val="00E256AF"/>
    <w:rsid w:val="00E2656B"/>
    <w:rsid w:val="00E27013"/>
    <w:rsid w:val="00E279A8"/>
    <w:rsid w:val="00E31B57"/>
    <w:rsid w:val="00E31E86"/>
    <w:rsid w:val="00E322D3"/>
    <w:rsid w:val="00E33ED5"/>
    <w:rsid w:val="00E358CA"/>
    <w:rsid w:val="00E35A34"/>
    <w:rsid w:val="00E3626B"/>
    <w:rsid w:val="00E369FC"/>
    <w:rsid w:val="00E37165"/>
    <w:rsid w:val="00E37DE5"/>
    <w:rsid w:val="00E40377"/>
    <w:rsid w:val="00E40520"/>
    <w:rsid w:val="00E414DF"/>
    <w:rsid w:val="00E421D7"/>
    <w:rsid w:val="00E42283"/>
    <w:rsid w:val="00E43ECD"/>
    <w:rsid w:val="00E43EE3"/>
    <w:rsid w:val="00E44E4E"/>
    <w:rsid w:val="00E44F1B"/>
    <w:rsid w:val="00E4564D"/>
    <w:rsid w:val="00E45A7E"/>
    <w:rsid w:val="00E46B96"/>
    <w:rsid w:val="00E46D87"/>
    <w:rsid w:val="00E46F49"/>
    <w:rsid w:val="00E50646"/>
    <w:rsid w:val="00E52412"/>
    <w:rsid w:val="00E525F8"/>
    <w:rsid w:val="00E52B66"/>
    <w:rsid w:val="00E53FA1"/>
    <w:rsid w:val="00E55467"/>
    <w:rsid w:val="00E565A5"/>
    <w:rsid w:val="00E56CEC"/>
    <w:rsid w:val="00E574F8"/>
    <w:rsid w:val="00E602A4"/>
    <w:rsid w:val="00E61849"/>
    <w:rsid w:val="00E62959"/>
    <w:rsid w:val="00E63833"/>
    <w:rsid w:val="00E64894"/>
    <w:rsid w:val="00E6513E"/>
    <w:rsid w:val="00E65CFA"/>
    <w:rsid w:val="00E6627F"/>
    <w:rsid w:val="00E669A0"/>
    <w:rsid w:val="00E66F9B"/>
    <w:rsid w:val="00E675A8"/>
    <w:rsid w:val="00E678EB"/>
    <w:rsid w:val="00E67D6C"/>
    <w:rsid w:val="00E70243"/>
    <w:rsid w:val="00E70BE6"/>
    <w:rsid w:val="00E70F2F"/>
    <w:rsid w:val="00E7116F"/>
    <w:rsid w:val="00E73B32"/>
    <w:rsid w:val="00E73D88"/>
    <w:rsid w:val="00E73DDD"/>
    <w:rsid w:val="00E73FBA"/>
    <w:rsid w:val="00E747BF"/>
    <w:rsid w:val="00E7557B"/>
    <w:rsid w:val="00E75D9A"/>
    <w:rsid w:val="00E76E42"/>
    <w:rsid w:val="00E7783D"/>
    <w:rsid w:val="00E80F27"/>
    <w:rsid w:val="00E816AD"/>
    <w:rsid w:val="00E81A59"/>
    <w:rsid w:val="00E826E0"/>
    <w:rsid w:val="00E83395"/>
    <w:rsid w:val="00E8354D"/>
    <w:rsid w:val="00E8446F"/>
    <w:rsid w:val="00E84480"/>
    <w:rsid w:val="00E8469D"/>
    <w:rsid w:val="00E87A35"/>
    <w:rsid w:val="00E90090"/>
    <w:rsid w:val="00E913F2"/>
    <w:rsid w:val="00E92556"/>
    <w:rsid w:val="00E93657"/>
    <w:rsid w:val="00E93696"/>
    <w:rsid w:val="00E9424C"/>
    <w:rsid w:val="00E94C07"/>
    <w:rsid w:val="00E95A4F"/>
    <w:rsid w:val="00E972EB"/>
    <w:rsid w:val="00E974B9"/>
    <w:rsid w:val="00EA01B5"/>
    <w:rsid w:val="00EA133A"/>
    <w:rsid w:val="00EA1D50"/>
    <w:rsid w:val="00EA29DE"/>
    <w:rsid w:val="00EA32E8"/>
    <w:rsid w:val="00EA3467"/>
    <w:rsid w:val="00EA3E15"/>
    <w:rsid w:val="00EA4EE1"/>
    <w:rsid w:val="00EA545F"/>
    <w:rsid w:val="00EA5B32"/>
    <w:rsid w:val="00EA6C99"/>
    <w:rsid w:val="00EB051A"/>
    <w:rsid w:val="00EB1D60"/>
    <w:rsid w:val="00EB2B8F"/>
    <w:rsid w:val="00EB2EF5"/>
    <w:rsid w:val="00EB3067"/>
    <w:rsid w:val="00EB3FAB"/>
    <w:rsid w:val="00EB5FD4"/>
    <w:rsid w:val="00EB6722"/>
    <w:rsid w:val="00EB772C"/>
    <w:rsid w:val="00EB7911"/>
    <w:rsid w:val="00EC0669"/>
    <w:rsid w:val="00EC13A4"/>
    <w:rsid w:val="00EC15A2"/>
    <w:rsid w:val="00EC17EF"/>
    <w:rsid w:val="00EC1BD4"/>
    <w:rsid w:val="00EC1D34"/>
    <w:rsid w:val="00EC2690"/>
    <w:rsid w:val="00EC2988"/>
    <w:rsid w:val="00EC4588"/>
    <w:rsid w:val="00EC477E"/>
    <w:rsid w:val="00EC6570"/>
    <w:rsid w:val="00EC7AEF"/>
    <w:rsid w:val="00EC7B5A"/>
    <w:rsid w:val="00ED06E2"/>
    <w:rsid w:val="00ED0781"/>
    <w:rsid w:val="00ED0AEC"/>
    <w:rsid w:val="00ED214B"/>
    <w:rsid w:val="00ED28B5"/>
    <w:rsid w:val="00ED377E"/>
    <w:rsid w:val="00ED4392"/>
    <w:rsid w:val="00ED5350"/>
    <w:rsid w:val="00ED5660"/>
    <w:rsid w:val="00ED5EFE"/>
    <w:rsid w:val="00ED645A"/>
    <w:rsid w:val="00ED69A8"/>
    <w:rsid w:val="00ED6F4A"/>
    <w:rsid w:val="00ED772E"/>
    <w:rsid w:val="00ED797C"/>
    <w:rsid w:val="00ED7B0C"/>
    <w:rsid w:val="00EE157F"/>
    <w:rsid w:val="00EE17B3"/>
    <w:rsid w:val="00EE1C08"/>
    <w:rsid w:val="00EE2FBD"/>
    <w:rsid w:val="00EE327F"/>
    <w:rsid w:val="00EE4684"/>
    <w:rsid w:val="00EE61D8"/>
    <w:rsid w:val="00EE7CC2"/>
    <w:rsid w:val="00EF0F22"/>
    <w:rsid w:val="00EF1103"/>
    <w:rsid w:val="00EF17A4"/>
    <w:rsid w:val="00EF181D"/>
    <w:rsid w:val="00EF1954"/>
    <w:rsid w:val="00EF2F22"/>
    <w:rsid w:val="00EF3085"/>
    <w:rsid w:val="00EF311C"/>
    <w:rsid w:val="00EF32F4"/>
    <w:rsid w:val="00EF4265"/>
    <w:rsid w:val="00EF434D"/>
    <w:rsid w:val="00EF565E"/>
    <w:rsid w:val="00EF5756"/>
    <w:rsid w:val="00EF62D9"/>
    <w:rsid w:val="00EF6730"/>
    <w:rsid w:val="00EF68B8"/>
    <w:rsid w:val="00EF73FB"/>
    <w:rsid w:val="00EF765E"/>
    <w:rsid w:val="00F00830"/>
    <w:rsid w:val="00F00936"/>
    <w:rsid w:val="00F01A00"/>
    <w:rsid w:val="00F03C04"/>
    <w:rsid w:val="00F03F85"/>
    <w:rsid w:val="00F06161"/>
    <w:rsid w:val="00F10A27"/>
    <w:rsid w:val="00F11BBA"/>
    <w:rsid w:val="00F12264"/>
    <w:rsid w:val="00F128C2"/>
    <w:rsid w:val="00F13B71"/>
    <w:rsid w:val="00F1524E"/>
    <w:rsid w:val="00F1721E"/>
    <w:rsid w:val="00F208A5"/>
    <w:rsid w:val="00F21431"/>
    <w:rsid w:val="00F22BA5"/>
    <w:rsid w:val="00F22DC2"/>
    <w:rsid w:val="00F24732"/>
    <w:rsid w:val="00F249DE"/>
    <w:rsid w:val="00F25354"/>
    <w:rsid w:val="00F25EC7"/>
    <w:rsid w:val="00F2633E"/>
    <w:rsid w:val="00F27F8B"/>
    <w:rsid w:val="00F30448"/>
    <w:rsid w:val="00F30527"/>
    <w:rsid w:val="00F30DA1"/>
    <w:rsid w:val="00F31317"/>
    <w:rsid w:val="00F31FC9"/>
    <w:rsid w:val="00F322D6"/>
    <w:rsid w:val="00F33205"/>
    <w:rsid w:val="00F33BBB"/>
    <w:rsid w:val="00F346E5"/>
    <w:rsid w:val="00F34E5F"/>
    <w:rsid w:val="00F37419"/>
    <w:rsid w:val="00F378DD"/>
    <w:rsid w:val="00F37AAF"/>
    <w:rsid w:val="00F40059"/>
    <w:rsid w:val="00F40BE2"/>
    <w:rsid w:val="00F421BD"/>
    <w:rsid w:val="00F428D9"/>
    <w:rsid w:val="00F436D2"/>
    <w:rsid w:val="00F43FCD"/>
    <w:rsid w:val="00F44062"/>
    <w:rsid w:val="00F44502"/>
    <w:rsid w:val="00F44689"/>
    <w:rsid w:val="00F4496D"/>
    <w:rsid w:val="00F45380"/>
    <w:rsid w:val="00F457E3"/>
    <w:rsid w:val="00F46767"/>
    <w:rsid w:val="00F46A8B"/>
    <w:rsid w:val="00F472FE"/>
    <w:rsid w:val="00F47342"/>
    <w:rsid w:val="00F4734E"/>
    <w:rsid w:val="00F47397"/>
    <w:rsid w:val="00F4740C"/>
    <w:rsid w:val="00F47481"/>
    <w:rsid w:val="00F50729"/>
    <w:rsid w:val="00F50BF7"/>
    <w:rsid w:val="00F517A5"/>
    <w:rsid w:val="00F51C58"/>
    <w:rsid w:val="00F551EE"/>
    <w:rsid w:val="00F552A6"/>
    <w:rsid w:val="00F56069"/>
    <w:rsid w:val="00F575AB"/>
    <w:rsid w:val="00F57DF8"/>
    <w:rsid w:val="00F60347"/>
    <w:rsid w:val="00F6126F"/>
    <w:rsid w:val="00F612A9"/>
    <w:rsid w:val="00F615C7"/>
    <w:rsid w:val="00F61EAB"/>
    <w:rsid w:val="00F62AB7"/>
    <w:rsid w:val="00F6330E"/>
    <w:rsid w:val="00F635D5"/>
    <w:rsid w:val="00F63DF0"/>
    <w:rsid w:val="00F64BAF"/>
    <w:rsid w:val="00F64D06"/>
    <w:rsid w:val="00F65645"/>
    <w:rsid w:val="00F678E0"/>
    <w:rsid w:val="00F67D4D"/>
    <w:rsid w:val="00F70888"/>
    <w:rsid w:val="00F70DFC"/>
    <w:rsid w:val="00F712B0"/>
    <w:rsid w:val="00F72705"/>
    <w:rsid w:val="00F73CC2"/>
    <w:rsid w:val="00F73CEA"/>
    <w:rsid w:val="00F74482"/>
    <w:rsid w:val="00F74756"/>
    <w:rsid w:val="00F74B17"/>
    <w:rsid w:val="00F74D7E"/>
    <w:rsid w:val="00F75654"/>
    <w:rsid w:val="00F75E6C"/>
    <w:rsid w:val="00F76647"/>
    <w:rsid w:val="00F76649"/>
    <w:rsid w:val="00F76871"/>
    <w:rsid w:val="00F7764D"/>
    <w:rsid w:val="00F77A6B"/>
    <w:rsid w:val="00F80053"/>
    <w:rsid w:val="00F81289"/>
    <w:rsid w:val="00F8169E"/>
    <w:rsid w:val="00F81CE6"/>
    <w:rsid w:val="00F81FD5"/>
    <w:rsid w:val="00F823D1"/>
    <w:rsid w:val="00F827F4"/>
    <w:rsid w:val="00F8318E"/>
    <w:rsid w:val="00F83A12"/>
    <w:rsid w:val="00F84788"/>
    <w:rsid w:val="00F84C2F"/>
    <w:rsid w:val="00F84E04"/>
    <w:rsid w:val="00F850CC"/>
    <w:rsid w:val="00F85234"/>
    <w:rsid w:val="00F85303"/>
    <w:rsid w:val="00F8568D"/>
    <w:rsid w:val="00F86C7B"/>
    <w:rsid w:val="00F86F68"/>
    <w:rsid w:val="00F90CDA"/>
    <w:rsid w:val="00F9147C"/>
    <w:rsid w:val="00F91832"/>
    <w:rsid w:val="00F92074"/>
    <w:rsid w:val="00F937A2"/>
    <w:rsid w:val="00F93FA5"/>
    <w:rsid w:val="00F945E9"/>
    <w:rsid w:val="00F947A5"/>
    <w:rsid w:val="00F94DB0"/>
    <w:rsid w:val="00F9507D"/>
    <w:rsid w:val="00F95093"/>
    <w:rsid w:val="00F9756A"/>
    <w:rsid w:val="00FA135B"/>
    <w:rsid w:val="00FA1812"/>
    <w:rsid w:val="00FA1D7F"/>
    <w:rsid w:val="00FA4CA8"/>
    <w:rsid w:val="00FA52F3"/>
    <w:rsid w:val="00FA5639"/>
    <w:rsid w:val="00FA5CDD"/>
    <w:rsid w:val="00FA5F3A"/>
    <w:rsid w:val="00FA68CF"/>
    <w:rsid w:val="00FA756E"/>
    <w:rsid w:val="00FA7AE5"/>
    <w:rsid w:val="00FB04E7"/>
    <w:rsid w:val="00FB30A9"/>
    <w:rsid w:val="00FB3284"/>
    <w:rsid w:val="00FB5680"/>
    <w:rsid w:val="00FB5E02"/>
    <w:rsid w:val="00FB687E"/>
    <w:rsid w:val="00FC29AE"/>
    <w:rsid w:val="00FC32AF"/>
    <w:rsid w:val="00FC36F7"/>
    <w:rsid w:val="00FC3803"/>
    <w:rsid w:val="00FC47AE"/>
    <w:rsid w:val="00FC4B55"/>
    <w:rsid w:val="00FC7505"/>
    <w:rsid w:val="00FD06C2"/>
    <w:rsid w:val="00FD06DD"/>
    <w:rsid w:val="00FD250A"/>
    <w:rsid w:val="00FD286F"/>
    <w:rsid w:val="00FD387F"/>
    <w:rsid w:val="00FD3ACF"/>
    <w:rsid w:val="00FD40CA"/>
    <w:rsid w:val="00FD5959"/>
    <w:rsid w:val="00FD617C"/>
    <w:rsid w:val="00FD65E1"/>
    <w:rsid w:val="00FD75CC"/>
    <w:rsid w:val="00FE0195"/>
    <w:rsid w:val="00FE11D3"/>
    <w:rsid w:val="00FE15A2"/>
    <w:rsid w:val="00FE1669"/>
    <w:rsid w:val="00FE2315"/>
    <w:rsid w:val="00FE2718"/>
    <w:rsid w:val="00FE30EF"/>
    <w:rsid w:val="00FE321F"/>
    <w:rsid w:val="00FE37FE"/>
    <w:rsid w:val="00FE391A"/>
    <w:rsid w:val="00FE4D90"/>
    <w:rsid w:val="00FE5ED7"/>
    <w:rsid w:val="00FE69DA"/>
    <w:rsid w:val="00FE7122"/>
    <w:rsid w:val="00FE757D"/>
    <w:rsid w:val="00FE7D5E"/>
    <w:rsid w:val="00FF0B3E"/>
    <w:rsid w:val="00FF0DE5"/>
    <w:rsid w:val="00FF14BF"/>
    <w:rsid w:val="00FF25A0"/>
    <w:rsid w:val="00FF28C0"/>
    <w:rsid w:val="00FF31B0"/>
    <w:rsid w:val="00FF3DF2"/>
    <w:rsid w:val="00FF4485"/>
    <w:rsid w:val="00FF4A7E"/>
    <w:rsid w:val="00FF4C84"/>
    <w:rsid w:val="00FF50C0"/>
    <w:rsid w:val="00FF6C1E"/>
    <w:rsid w:val="00FF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3DD"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1A21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203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1C5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1A21C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1A21C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339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3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mortrain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umorberater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humorberater.de" TargetMode="External"/><Relationship Id="rId4" Type="http://schemas.openxmlformats.org/officeDocument/2006/relationships/settings" Target="settings.xml"/><Relationship Id="rId9" Type="http://schemas.openxmlformats.org/officeDocument/2006/relationships/hyperlink" Target="www.humortrain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3E19-CE12-4E46-8C06-E95EC5BE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rufs-Belehrung neu für:</vt:lpstr>
    </vt:vector>
  </TitlesOfParts>
  <Company>AW</Company>
  <LinksUpToDate>false</LinksUpToDate>
  <CharactersWithSpaces>1323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dr-web.de/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mailto:niebuhr@dr-web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rufs-Belehrung neu für:</dc:title>
  <dc:creator>Anselm Withöft</dc:creator>
  <cp:lastModifiedBy>Niebuhr</cp:lastModifiedBy>
  <cp:revision>5</cp:revision>
  <cp:lastPrinted>2015-10-24T11:40:00Z</cp:lastPrinted>
  <dcterms:created xsi:type="dcterms:W3CDTF">2017-09-11T10:01:00Z</dcterms:created>
  <dcterms:modified xsi:type="dcterms:W3CDTF">2017-09-11T10:19:00Z</dcterms:modified>
</cp:coreProperties>
</file>